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3118"/>
        <w:gridCol w:w="4678"/>
      </w:tblGrid>
      <w:tr w:rsidR="00AE105A" w:rsidRPr="00DC4680" w:rsidTr="00F87840">
        <w:tc>
          <w:tcPr>
            <w:tcW w:w="2127" w:type="dxa"/>
            <w:gridSpan w:val="2"/>
            <w:vAlign w:val="center"/>
          </w:tcPr>
          <w:p w:rsidR="00AE105A" w:rsidRPr="00DC4680" w:rsidRDefault="00AE105A" w:rsidP="00F87840">
            <w:pPr>
              <w:rPr>
                <w:rFonts w:ascii="Gill Sans MT" w:hAnsi="Gill Sans MT"/>
                <w:color w:val="C00000"/>
                <w:sz w:val="20"/>
                <w:szCs w:val="20"/>
              </w:rPr>
            </w:pPr>
            <w:r w:rsidRPr="00DC4680">
              <w:rPr>
                <w:rFonts w:ascii="Gill Sans MT" w:hAnsi="Gill Sans MT"/>
                <w:color w:val="C00000"/>
                <w:sz w:val="20"/>
                <w:szCs w:val="20"/>
              </w:rPr>
              <w:t>Fuarın Adı</w:t>
            </w:r>
          </w:p>
        </w:tc>
        <w:tc>
          <w:tcPr>
            <w:tcW w:w="3118" w:type="dxa"/>
            <w:vAlign w:val="center"/>
          </w:tcPr>
          <w:p w:rsidR="00AE105A" w:rsidRPr="00DC4680" w:rsidRDefault="00AE105A" w:rsidP="00F87840">
            <w:pPr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</w:pPr>
            <w:r w:rsidRPr="00DC4680"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  <w:t>ITMA ASIA + CITME 2016</w:t>
            </w:r>
          </w:p>
          <w:p w:rsidR="00AE105A" w:rsidRPr="00DC4680" w:rsidRDefault="0062652C" w:rsidP="0062652C">
            <w:pPr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</w:pPr>
            <w:r w:rsidRPr="00DC4680"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  <w:t>Çin Uluslararası Tekstil Makinaları Fuarı</w:t>
            </w:r>
          </w:p>
        </w:tc>
        <w:tc>
          <w:tcPr>
            <w:tcW w:w="4678" w:type="dxa"/>
            <w:vMerge w:val="restart"/>
            <w:vAlign w:val="center"/>
          </w:tcPr>
          <w:p w:rsidR="00AE105A" w:rsidRPr="00DC4680" w:rsidRDefault="008E6A68" w:rsidP="00F87840">
            <w:pPr>
              <w:jc w:val="center"/>
              <w:rPr>
                <w:rFonts w:ascii="Gill Sans MT" w:hAnsi="Gill Sans MT"/>
              </w:rPr>
            </w:pPr>
            <w:r w:rsidRPr="00DC4680">
              <w:rPr>
                <w:rFonts w:ascii="Gill Sans MT" w:hAnsi="Gill Sans MT"/>
              </w:rPr>
              <w:object w:dxaOrig="4351" w:dyaOrig="2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5pt;height:128.25pt" o:ole="">
                  <v:imagedata r:id="rId9" o:title=""/>
                </v:shape>
                <o:OLEObject Type="Embed" ProgID="PBrush" ShapeID="_x0000_i1025" DrawAspect="Content" ObjectID="_1525862002" r:id="rId10"/>
              </w:object>
            </w:r>
          </w:p>
        </w:tc>
      </w:tr>
      <w:tr w:rsidR="00AE105A" w:rsidRPr="00DC4680" w:rsidTr="00F87840">
        <w:tc>
          <w:tcPr>
            <w:tcW w:w="2127" w:type="dxa"/>
            <w:gridSpan w:val="2"/>
            <w:vAlign w:val="center"/>
          </w:tcPr>
          <w:p w:rsidR="00AE105A" w:rsidRPr="00DC4680" w:rsidRDefault="00AE105A" w:rsidP="00F87840">
            <w:pPr>
              <w:rPr>
                <w:rFonts w:ascii="Gill Sans MT" w:hAnsi="Gill Sans MT"/>
                <w:color w:val="C00000"/>
                <w:sz w:val="20"/>
                <w:szCs w:val="20"/>
              </w:rPr>
            </w:pPr>
            <w:r w:rsidRPr="00DC4680">
              <w:rPr>
                <w:rFonts w:ascii="Gill Sans MT" w:hAnsi="Gill Sans MT"/>
                <w:color w:val="C00000"/>
                <w:sz w:val="20"/>
                <w:szCs w:val="20"/>
              </w:rPr>
              <w:t>Fuarın tarihleri</w:t>
            </w:r>
          </w:p>
        </w:tc>
        <w:tc>
          <w:tcPr>
            <w:tcW w:w="3118" w:type="dxa"/>
            <w:vAlign w:val="center"/>
          </w:tcPr>
          <w:p w:rsidR="00AE105A" w:rsidRPr="00DC4680" w:rsidRDefault="0062652C" w:rsidP="0062652C">
            <w:pPr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</w:pPr>
            <w:r w:rsidRPr="00DC4680"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  <w:t>21</w:t>
            </w:r>
            <w:r w:rsidR="00AE105A" w:rsidRPr="00DC4680"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  <w:t>-2</w:t>
            </w:r>
            <w:r w:rsidRPr="00DC4680"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  <w:t xml:space="preserve">5 Ekim </w:t>
            </w:r>
            <w:r w:rsidR="00AE105A" w:rsidRPr="00DC4680"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  <w:t xml:space="preserve">2016 </w:t>
            </w:r>
          </w:p>
        </w:tc>
        <w:tc>
          <w:tcPr>
            <w:tcW w:w="4678" w:type="dxa"/>
            <w:vMerge/>
            <w:vAlign w:val="center"/>
          </w:tcPr>
          <w:p w:rsidR="00AE105A" w:rsidRPr="00DC4680" w:rsidRDefault="00AE105A" w:rsidP="00F87840">
            <w:pPr>
              <w:rPr>
                <w:rFonts w:ascii="Gill Sans MT" w:hAnsi="Gill Sans MT"/>
              </w:rPr>
            </w:pPr>
          </w:p>
        </w:tc>
      </w:tr>
      <w:tr w:rsidR="00AE105A" w:rsidRPr="00DC4680" w:rsidTr="00F87840">
        <w:tc>
          <w:tcPr>
            <w:tcW w:w="2127" w:type="dxa"/>
            <w:gridSpan w:val="2"/>
            <w:vAlign w:val="center"/>
          </w:tcPr>
          <w:p w:rsidR="00AE105A" w:rsidRPr="00DC4680" w:rsidRDefault="00AE105A" w:rsidP="00F87840">
            <w:pPr>
              <w:rPr>
                <w:rFonts w:ascii="Gill Sans MT" w:hAnsi="Gill Sans MT"/>
                <w:color w:val="C00000"/>
                <w:sz w:val="20"/>
                <w:szCs w:val="20"/>
              </w:rPr>
            </w:pPr>
            <w:r w:rsidRPr="00DC4680">
              <w:rPr>
                <w:rFonts w:ascii="Gill Sans MT" w:hAnsi="Gill Sans MT"/>
                <w:color w:val="C00000"/>
                <w:sz w:val="20"/>
                <w:szCs w:val="20"/>
              </w:rPr>
              <w:t>Fuarın yapılaca</w:t>
            </w:r>
            <w:r w:rsidRPr="00DC4680">
              <w:rPr>
                <w:rFonts w:ascii="Arial" w:hAnsi="Arial" w:cs="Arial"/>
                <w:color w:val="C00000"/>
                <w:sz w:val="20"/>
                <w:szCs w:val="20"/>
              </w:rPr>
              <w:t>ğ</w:t>
            </w:r>
            <w:r w:rsidRPr="00DC4680">
              <w:rPr>
                <w:rFonts w:ascii="Gill Sans MT" w:hAnsi="Gill Sans MT" w:cs="Gill Sans MT"/>
                <w:color w:val="C00000"/>
                <w:sz w:val="20"/>
                <w:szCs w:val="20"/>
              </w:rPr>
              <w:t>ı</w:t>
            </w:r>
            <w:r w:rsidRPr="00DC4680">
              <w:rPr>
                <w:rFonts w:ascii="Gill Sans MT" w:hAnsi="Gill Sans MT"/>
                <w:color w:val="C00000"/>
                <w:sz w:val="20"/>
                <w:szCs w:val="20"/>
              </w:rPr>
              <w:t xml:space="preserve"> </w:t>
            </w:r>
            <w:r w:rsidRPr="00DC4680">
              <w:rPr>
                <w:rFonts w:ascii="Gill Sans MT" w:hAnsi="Gill Sans MT" w:cs="Gill Sans MT"/>
                <w:color w:val="C00000"/>
                <w:sz w:val="20"/>
                <w:szCs w:val="20"/>
              </w:rPr>
              <w:t>ş</w:t>
            </w:r>
            <w:r w:rsidRPr="00DC4680">
              <w:rPr>
                <w:rFonts w:ascii="Gill Sans MT" w:hAnsi="Gill Sans MT"/>
                <w:color w:val="C00000"/>
                <w:sz w:val="20"/>
                <w:szCs w:val="20"/>
              </w:rPr>
              <w:t>ehir</w:t>
            </w:r>
          </w:p>
        </w:tc>
        <w:tc>
          <w:tcPr>
            <w:tcW w:w="3118" w:type="dxa"/>
            <w:vAlign w:val="center"/>
          </w:tcPr>
          <w:p w:rsidR="00AE105A" w:rsidRPr="00DC4680" w:rsidRDefault="00AE105A" w:rsidP="00F87840">
            <w:pPr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</w:pPr>
            <w:r w:rsidRPr="00DC4680"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  <w:t>Shanghai, Ç</w:t>
            </w:r>
            <w:r w:rsidRPr="00DC468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İ</w:t>
            </w:r>
            <w:r w:rsidRPr="00DC4680"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  <w:t xml:space="preserve">N </w:t>
            </w:r>
          </w:p>
        </w:tc>
        <w:tc>
          <w:tcPr>
            <w:tcW w:w="4678" w:type="dxa"/>
            <w:vMerge/>
            <w:vAlign w:val="center"/>
          </w:tcPr>
          <w:p w:rsidR="00AE105A" w:rsidRPr="00DC4680" w:rsidRDefault="00AE105A" w:rsidP="00F87840">
            <w:pPr>
              <w:rPr>
                <w:rFonts w:ascii="Gill Sans MT" w:hAnsi="Gill Sans MT"/>
              </w:rPr>
            </w:pPr>
          </w:p>
        </w:tc>
      </w:tr>
      <w:tr w:rsidR="00AE105A" w:rsidRPr="00DC4680" w:rsidTr="00F87840">
        <w:tc>
          <w:tcPr>
            <w:tcW w:w="2127" w:type="dxa"/>
            <w:gridSpan w:val="2"/>
            <w:vAlign w:val="center"/>
          </w:tcPr>
          <w:p w:rsidR="00AE105A" w:rsidRPr="00DC4680" w:rsidRDefault="00AE105A" w:rsidP="00F87840">
            <w:pPr>
              <w:rPr>
                <w:rFonts w:ascii="Gill Sans MT" w:hAnsi="Gill Sans MT"/>
                <w:color w:val="C00000"/>
                <w:sz w:val="20"/>
                <w:szCs w:val="20"/>
              </w:rPr>
            </w:pPr>
            <w:r w:rsidRPr="00DC4680">
              <w:rPr>
                <w:rFonts w:ascii="Gill Sans MT" w:hAnsi="Gill Sans MT"/>
                <w:color w:val="C00000"/>
                <w:sz w:val="20"/>
                <w:szCs w:val="20"/>
              </w:rPr>
              <w:t>Fuaralanı</w:t>
            </w:r>
          </w:p>
        </w:tc>
        <w:tc>
          <w:tcPr>
            <w:tcW w:w="3118" w:type="dxa"/>
            <w:vAlign w:val="center"/>
          </w:tcPr>
          <w:p w:rsidR="00AE105A" w:rsidRPr="00DC4680" w:rsidRDefault="00AE105A" w:rsidP="00F87840">
            <w:pPr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</w:pPr>
            <w:r w:rsidRPr="00DC4680"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  <w:t xml:space="preserve">NIEC </w:t>
            </w:r>
          </w:p>
        </w:tc>
        <w:tc>
          <w:tcPr>
            <w:tcW w:w="4678" w:type="dxa"/>
            <w:vMerge/>
            <w:vAlign w:val="center"/>
          </w:tcPr>
          <w:p w:rsidR="00AE105A" w:rsidRPr="00DC4680" w:rsidRDefault="00AE105A" w:rsidP="00F87840">
            <w:pPr>
              <w:rPr>
                <w:rFonts w:ascii="Gill Sans MT" w:hAnsi="Gill Sans MT"/>
              </w:rPr>
            </w:pPr>
          </w:p>
        </w:tc>
      </w:tr>
      <w:tr w:rsidR="00AE105A" w:rsidRPr="00DC4680" w:rsidTr="00F87840">
        <w:tc>
          <w:tcPr>
            <w:tcW w:w="2127" w:type="dxa"/>
            <w:gridSpan w:val="2"/>
            <w:vAlign w:val="center"/>
          </w:tcPr>
          <w:p w:rsidR="00AE105A" w:rsidRPr="00DC4680" w:rsidRDefault="00AE105A" w:rsidP="00F87840">
            <w:pPr>
              <w:rPr>
                <w:rFonts w:ascii="Gill Sans MT" w:hAnsi="Gill Sans MT"/>
                <w:color w:val="C00000"/>
                <w:sz w:val="20"/>
                <w:szCs w:val="20"/>
              </w:rPr>
            </w:pPr>
            <w:r w:rsidRPr="00DC4680">
              <w:rPr>
                <w:rFonts w:ascii="Gill Sans MT" w:hAnsi="Gill Sans MT"/>
                <w:color w:val="C00000"/>
                <w:sz w:val="20"/>
                <w:szCs w:val="20"/>
              </w:rPr>
              <w:t>Düzenlenme sıklı</w:t>
            </w:r>
            <w:r w:rsidRPr="00DC4680">
              <w:rPr>
                <w:rFonts w:ascii="Arial" w:hAnsi="Arial" w:cs="Arial"/>
                <w:color w:val="C00000"/>
                <w:sz w:val="20"/>
                <w:szCs w:val="20"/>
              </w:rPr>
              <w:t>ğ</w:t>
            </w:r>
            <w:r w:rsidRPr="00DC4680">
              <w:rPr>
                <w:rFonts w:ascii="Gill Sans MT" w:hAnsi="Gill Sans MT" w:cs="Gill Sans MT"/>
                <w:color w:val="C00000"/>
                <w:sz w:val="20"/>
                <w:szCs w:val="20"/>
              </w:rPr>
              <w:t>ı</w:t>
            </w:r>
          </w:p>
        </w:tc>
        <w:tc>
          <w:tcPr>
            <w:tcW w:w="3118" w:type="dxa"/>
            <w:vAlign w:val="center"/>
          </w:tcPr>
          <w:p w:rsidR="00AE105A" w:rsidRPr="00DC4680" w:rsidRDefault="0062652C" w:rsidP="00F87840">
            <w:pPr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</w:pPr>
            <w:r w:rsidRPr="00DC468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İ</w:t>
            </w:r>
            <w:r w:rsidRPr="00DC4680"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  <w:t>ki y</w:t>
            </w:r>
            <w:r w:rsidRPr="00DC4680">
              <w:rPr>
                <w:rFonts w:ascii="Gill Sans MT" w:hAnsi="Gill Sans MT" w:cs="Gill Sans MT"/>
                <w:color w:val="0F243E" w:themeColor="text2" w:themeShade="80"/>
                <w:sz w:val="20"/>
                <w:szCs w:val="20"/>
              </w:rPr>
              <w:t>ı</w:t>
            </w:r>
            <w:r w:rsidRPr="00DC4680"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  <w:t xml:space="preserve">lda bir </w:t>
            </w:r>
          </w:p>
        </w:tc>
        <w:tc>
          <w:tcPr>
            <w:tcW w:w="4678" w:type="dxa"/>
            <w:vMerge/>
            <w:vAlign w:val="center"/>
          </w:tcPr>
          <w:p w:rsidR="00AE105A" w:rsidRPr="00DC4680" w:rsidRDefault="00AE105A" w:rsidP="00F87840">
            <w:pPr>
              <w:rPr>
                <w:rFonts w:ascii="Gill Sans MT" w:hAnsi="Gill Sans MT"/>
              </w:rPr>
            </w:pPr>
          </w:p>
        </w:tc>
      </w:tr>
      <w:tr w:rsidR="00AE105A" w:rsidRPr="00DC4680" w:rsidTr="00F87840">
        <w:tc>
          <w:tcPr>
            <w:tcW w:w="2127" w:type="dxa"/>
            <w:gridSpan w:val="2"/>
            <w:vAlign w:val="center"/>
          </w:tcPr>
          <w:p w:rsidR="00AE105A" w:rsidRPr="00DC4680" w:rsidRDefault="00AE105A" w:rsidP="00F87840">
            <w:pPr>
              <w:rPr>
                <w:rFonts w:ascii="Gill Sans MT" w:hAnsi="Gill Sans MT"/>
                <w:color w:val="C00000"/>
                <w:sz w:val="20"/>
                <w:szCs w:val="20"/>
              </w:rPr>
            </w:pPr>
            <w:r w:rsidRPr="00DC4680">
              <w:rPr>
                <w:rFonts w:ascii="Gill Sans MT" w:hAnsi="Gill Sans MT"/>
                <w:color w:val="C00000"/>
                <w:sz w:val="20"/>
                <w:szCs w:val="20"/>
              </w:rPr>
              <w:t>Fuarın web sitesi</w:t>
            </w:r>
          </w:p>
        </w:tc>
        <w:tc>
          <w:tcPr>
            <w:tcW w:w="3118" w:type="dxa"/>
            <w:vAlign w:val="center"/>
          </w:tcPr>
          <w:p w:rsidR="00AE105A" w:rsidRPr="00DC4680" w:rsidRDefault="008E3BFC" w:rsidP="00F87840">
            <w:pPr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</w:pPr>
            <w:hyperlink r:id="rId11" w:history="1">
              <w:r w:rsidR="00DC4680" w:rsidRPr="00DC4680">
                <w:rPr>
                  <w:rStyle w:val="Hyperlink"/>
                  <w:rFonts w:ascii="Gill Sans MT" w:hAnsi="Gill Sans MT"/>
                </w:rPr>
                <w:t>www.itmaasia.com</w:t>
              </w:r>
            </w:hyperlink>
            <w:r w:rsidR="00DC4680" w:rsidRPr="00DC4680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4678" w:type="dxa"/>
            <w:vMerge/>
            <w:vAlign w:val="center"/>
          </w:tcPr>
          <w:p w:rsidR="00AE105A" w:rsidRPr="00DC4680" w:rsidRDefault="00AE105A" w:rsidP="00F87840">
            <w:pPr>
              <w:rPr>
                <w:rFonts w:ascii="Gill Sans MT" w:hAnsi="Gill Sans MT"/>
              </w:rPr>
            </w:pPr>
          </w:p>
        </w:tc>
      </w:tr>
      <w:tr w:rsidR="00AE105A" w:rsidRPr="00DC4680" w:rsidTr="00F87840">
        <w:tc>
          <w:tcPr>
            <w:tcW w:w="2127" w:type="dxa"/>
            <w:gridSpan w:val="2"/>
            <w:vAlign w:val="center"/>
          </w:tcPr>
          <w:p w:rsidR="00AE105A" w:rsidRPr="00DC4680" w:rsidRDefault="00AE105A" w:rsidP="00F87840">
            <w:pPr>
              <w:rPr>
                <w:rFonts w:ascii="Gill Sans MT" w:hAnsi="Gill Sans MT"/>
                <w:color w:val="C00000"/>
                <w:sz w:val="20"/>
                <w:szCs w:val="20"/>
              </w:rPr>
            </w:pPr>
            <w:r w:rsidRPr="00DC4680">
              <w:rPr>
                <w:rFonts w:ascii="Gill Sans MT" w:hAnsi="Gill Sans MT"/>
                <w:color w:val="C00000"/>
                <w:sz w:val="20"/>
                <w:szCs w:val="20"/>
              </w:rPr>
              <w:t>Katılımcı sayısı / Ziyaretçi Sayısı</w:t>
            </w:r>
          </w:p>
        </w:tc>
        <w:tc>
          <w:tcPr>
            <w:tcW w:w="3118" w:type="dxa"/>
            <w:vAlign w:val="center"/>
          </w:tcPr>
          <w:p w:rsidR="00AE105A" w:rsidRPr="00DC4680" w:rsidRDefault="0062652C" w:rsidP="0062652C">
            <w:pPr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</w:pPr>
            <w:r w:rsidRPr="00DC4680"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  <w:t>1.600 firma, 10</w:t>
            </w:r>
            <w:r w:rsidR="00AE105A" w:rsidRPr="00DC4680"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  <w:t xml:space="preserve">0.000 ziyaretçi </w:t>
            </w:r>
          </w:p>
        </w:tc>
        <w:tc>
          <w:tcPr>
            <w:tcW w:w="4678" w:type="dxa"/>
            <w:vMerge/>
            <w:vAlign w:val="center"/>
          </w:tcPr>
          <w:p w:rsidR="00AE105A" w:rsidRPr="00DC4680" w:rsidRDefault="00AE105A" w:rsidP="00F87840">
            <w:pPr>
              <w:rPr>
                <w:rFonts w:ascii="Gill Sans MT" w:hAnsi="Gill Sans MT"/>
              </w:rPr>
            </w:pPr>
          </w:p>
        </w:tc>
      </w:tr>
      <w:tr w:rsidR="00AE105A" w:rsidRPr="00DC4680" w:rsidTr="00F87840">
        <w:tc>
          <w:tcPr>
            <w:tcW w:w="2127" w:type="dxa"/>
            <w:gridSpan w:val="2"/>
            <w:tcBorders>
              <w:bottom w:val="dotted" w:sz="4" w:space="0" w:color="auto"/>
            </w:tcBorders>
            <w:vAlign w:val="center"/>
          </w:tcPr>
          <w:p w:rsidR="00AE105A" w:rsidRPr="00DC4680" w:rsidRDefault="00AE105A" w:rsidP="00F87840">
            <w:pPr>
              <w:rPr>
                <w:rFonts w:ascii="Gill Sans MT" w:hAnsi="Gill Sans MT"/>
                <w:color w:val="C00000"/>
                <w:sz w:val="20"/>
                <w:szCs w:val="20"/>
              </w:rPr>
            </w:pPr>
            <w:r w:rsidRPr="00DC4680">
              <w:rPr>
                <w:rFonts w:ascii="Gill Sans MT" w:hAnsi="Gill Sans MT"/>
                <w:color w:val="C00000"/>
                <w:sz w:val="20"/>
                <w:szCs w:val="20"/>
              </w:rPr>
              <w:t>Ana Sektörler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AE105A" w:rsidRPr="00DC4680" w:rsidRDefault="0062652C" w:rsidP="00F87840">
            <w:pPr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</w:pPr>
            <w:r w:rsidRPr="00DC4680"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  <w:t>Tekstil Makinaları</w:t>
            </w:r>
            <w:r w:rsidR="00AE105A" w:rsidRPr="00DC4680">
              <w:rPr>
                <w:rFonts w:ascii="Gill Sans MT" w:hAnsi="Gill Sans MT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Merge/>
            <w:tcBorders>
              <w:bottom w:val="dotted" w:sz="4" w:space="0" w:color="auto"/>
            </w:tcBorders>
            <w:vAlign w:val="center"/>
          </w:tcPr>
          <w:p w:rsidR="00AE105A" w:rsidRPr="00DC4680" w:rsidRDefault="00AE105A" w:rsidP="00F87840">
            <w:pPr>
              <w:rPr>
                <w:rFonts w:ascii="Gill Sans MT" w:hAnsi="Gill Sans MT"/>
              </w:rPr>
            </w:pPr>
          </w:p>
        </w:tc>
      </w:tr>
      <w:tr w:rsidR="00AE105A" w:rsidRPr="00DC4680" w:rsidTr="00F87840">
        <w:tc>
          <w:tcPr>
            <w:tcW w:w="99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105A" w:rsidRPr="00DC4680" w:rsidRDefault="00AE105A" w:rsidP="00F87840">
            <w:pPr>
              <w:jc w:val="center"/>
              <w:rPr>
                <w:rFonts w:ascii="Gill Sans MT" w:hAnsi="Gill Sans MT"/>
                <w:b/>
                <w:i/>
                <w:color w:val="C00000"/>
                <w:sz w:val="10"/>
                <w:szCs w:val="10"/>
              </w:rPr>
            </w:pPr>
          </w:p>
          <w:p w:rsidR="00422BF3" w:rsidRDefault="00422BF3" w:rsidP="00F87840">
            <w:pPr>
              <w:jc w:val="center"/>
              <w:rPr>
                <w:rFonts w:ascii="Gill Sans MT" w:hAnsi="Gill Sans MT"/>
                <w:b/>
                <w:i/>
                <w:color w:val="C00000"/>
                <w:sz w:val="28"/>
                <w:szCs w:val="28"/>
              </w:rPr>
            </w:pPr>
          </w:p>
          <w:p w:rsidR="00AE105A" w:rsidRPr="00DC4680" w:rsidRDefault="0062652C" w:rsidP="00F87840">
            <w:pPr>
              <w:jc w:val="center"/>
              <w:rPr>
                <w:rFonts w:ascii="Gill Sans MT" w:hAnsi="Gill Sans MT"/>
                <w:b/>
                <w:i/>
                <w:color w:val="C00000"/>
                <w:sz w:val="28"/>
                <w:szCs w:val="28"/>
              </w:rPr>
            </w:pPr>
            <w:r w:rsidRPr="00DC4680">
              <w:rPr>
                <w:rFonts w:ascii="Gill Sans MT" w:hAnsi="Gill Sans MT"/>
                <w:b/>
                <w:i/>
                <w:color w:val="C00000"/>
                <w:sz w:val="28"/>
                <w:szCs w:val="28"/>
              </w:rPr>
              <w:t xml:space="preserve">ITMA ASIA + CITME </w:t>
            </w:r>
            <w:r w:rsidR="00AE105A" w:rsidRPr="00DC4680">
              <w:rPr>
                <w:rFonts w:ascii="Gill Sans MT" w:hAnsi="Gill Sans MT"/>
                <w:b/>
                <w:i/>
                <w:color w:val="C00000"/>
                <w:sz w:val="28"/>
                <w:szCs w:val="28"/>
              </w:rPr>
              <w:t xml:space="preserve">2016 ULUSLARARASI </w:t>
            </w:r>
            <w:r w:rsidRPr="00DC4680">
              <w:rPr>
                <w:rFonts w:ascii="Gill Sans MT" w:hAnsi="Gill Sans MT"/>
                <w:b/>
                <w:i/>
                <w:color w:val="C00000"/>
                <w:sz w:val="28"/>
                <w:szCs w:val="28"/>
              </w:rPr>
              <w:t xml:space="preserve">TEKSTIL MAKINALARI </w:t>
            </w:r>
            <w:r w:rsidR="00AE105A" w:rsidRPr="00DC4680">
              <w:rPr>
                <w:rFonts w:ascii="Gill Sans MT" w:hAnsi="Gill Sans MT"/>
                <w:b/>
                <w:i/>
                <w:color w:val="C00000"/>
                <w:sz w:val="28"/>
                <w:szCs w:val="28"/>
              </w:rPr>
              <w:t>FUARI</w:t>
            </w:r>
          </w:p>
          <w:p w:rsidR="00AE105A" w:rsidRPr="00DC4680" w:rsidRDefault="0062652C" w:rsidP="00F87840">
            <w:pPr>
              <w:jc w:val="center"/>
              <w:rPr>
                <w:rFonts w:ascii="Gill Sans MT" w:hAnsi="Gill Sans MT"/>
                <w:b/>
                <w:i/>
                <w:color w:val="C00000"/>
                <w:sz w:val="28"/>
                <w:szCs w:val="28"/>
              </w:rPr>
            </w:pPr>
            <w:r w:rsidRPr="00DC4680">
              <w:rPr>
                <w:rFonts w:ascii="Gill Sans MT" w:hAnsi="Gill Sans MT"/>
                <w:b/>
                <w:i/>
                <w:color w:val="C00000"/>
                <w:sz w:val="28"/>
                <w:szCs w:val="28"/>
              </w:rPr>
              <w:t>THY 5</w:t>
            </w:r>
            <w:r w:rsidR="00AE105A" w:rsidRPr="00DC4680">
              <w:rPr>
                <w:rFonts w:ascii="Gill Sans MT" w:hAnsi="Gill Sans MT"/>
                <w:b/>
                <w:i/>
                <w:color w:val="C00000"/>
                <w:sz w:val="28"/>
                <w:szCs w:val="28"/>
              </w:rPr>
              <w:t xml:space="preserve"> gece SHANGHAI Tur Programı</w:t>
            </w:r>
          </w:p>
          <w:p w:rsidR="00AE105A" w:rsidRPr="00DC4680" w:rsidRDefault="00AE105A" w:rsidP="00F87840">
            <w:pPr>
              <w:jc w:val="center"/>
              <w:rPr>
                <w:rFonts w:ascii="Gill Sans MT" w:hAnsi="Gill Sans MT"/>
                <w:b/>
                <w:i/>
                <w:color w:val="C00000"/>
                <w:sz w:val="4"/>
                <w:szCs w:val="4"/>
              </w:rPr>
            </w:pPr>
          </w:p>
        </w:tc>
      </w:tr>
      <w:tr w:rsidR="00AE105A" w:rsidRPr="00DC4680" w:rsidTr="00F87840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105A" w:rsidRPr="00A9607A" w:rsidRDefault="008E6A68" w:rsidP="008E6A68">
            <w:pPr>
              <w:rPr>
                <w:rFonts w:ascii="Gill Sans MT" w:hAnsi="Gill Sans MT"/>
                <w:sz w:val="20"/>
                <w:szCs w:val="20"/>
              </w:rPr>
            </w:pPr>
            <w:r w:rsidRPr="00A9607A">
              <w:rPr>
                <w:rFonts w:ascii="Gill Sans MT" w:hAnsi="Gill Sans MT"/>
                <w:sz w:val="20"/>
                <w:szCs w:val="20"/>
              </w:rPr>
              <w:t>19 EKIM</w:t>
            </w:r>
            <w:r w:rsidR="00AE105A" w:rsidRPr="00A9607A">
              <w:rPr>
                <w:rFonts w:ascii="Gill Sans MT" w:hAnsi="Gill Sans MT"/>
                <w:sz w:val="20"/>
                <w:szCs w:val="20"/>
              </w:rPr>
              <w:t xml:space="preserve"> 2016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105A" w:rsidRPr="00A9607A" w:rsidRDefault="00AE105A" w:rsidP="00F87840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A9607A">
              <w:rPr>
                <w:rFonts w:ascii="Gill Sans MT" w:hAnsi="Gill Sans MT"/>
                <w:sz w:val="20"/>
                <w:szCs w:val="20"/>
              </w:rPr>
              <w:t xml:space="preserve">23:00 Atatürk Havalimanı Dış Hatlar Terminalinde FUARTOUR kontuarı önünde buluşma. </w:t>
            </w:r>
          </w:p>
        </w:tc>
      </w:tr>
      <w:tr w:rsidR="00AE105A" w:rsidRPr="00DC4680" w:rsidTr="00F87840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105A" w:rsidRPr="00A9607A" w:rsidRDefault="008E6A68" w:rsidP="008E6A68">
            <w:pPr>
              <w:rPr>
                <w:rFonts w:ascii="Gill Sans MT" w:hAnsi="Gill Sans MT"/>
                <w:sz w:val="20"/>
                <w:szCs w:val="20"/>
              </w:rPr>
            </w:pPr>
            <w:r w:rsidRPr="00A9607A">
              <w:rPr>
                <w:rFonts w:ascii="Gill Sans MT" w:hAnsi="Gill Sans MT"/>
                <w:sz w:val="20"/>
                <w:szCs w:val="20"/>
              </w:rPr>
              <w:t xml:space="preserve">20 EKIM </w:t>
            </w:r>
            <w:r w:rsidR="00AE105A" w:rsidRPr="00A9607A">
              <w:rPr>
                <w:rFonts w:ascii="Gill Sans MT" w:hAnsi="Gill Sans MT"/>
                <w:sz w:val="20"/>
                <w:szCs w:val="20"/>
              </w:rPr>
              <w:t xml:space="preserve">2016 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105A" w:rsidRPr="00A9607A" w:rsidRDefault="00AE105A" w:rsidP="00F87840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A9607A">
              <w:rPr>
                <w:rFonts w:ascii="Gill Sans MT" w:hAnsi="Gill Sans MT"/>
                <w:sz w:val="20"/>
                <w:szCs w:val="20"/>
              </w:rPr>
              <w:t xml:space="preserve">01:20 Dosya teslimi, check-in işlemleri, pasaport kontrolünden sonra Türk Havayollarının TK26 sefer sayılı </w:t>
            </w:r>
            <w:r w:rsidR="00FA5578" w:rsidRPr="00A9607A">
              <w:rPr>
                <w:rFonts w:ascii="Gill Sans MT" w:hAnsi="Gill Sans MT"/>
                <w:sz w:val="20"/>
                <w:szCs w:val="20"/>
              </w:rPr>
              <w:t>uçuşu ile Shanghai’a hareket. (10</w:t>
            </w:r>
            <w:r w:rsidRPr="00A9607A">
              <w:rPr>
                <w:rFonts w:ascii="Gill Sans MT" w:hAnsi="Gill Sans MT"/>
                <w:sz w:val="20"/>
                <w:szCs w:val="20"/>
              </w:rPr>
              <w:t xml:space="preserve"> saat </w:t>
            </w:r>
            <w:r w:rsidR="00FA5578" w:rsidRPr="00A9607A">
              <w:rPr>
                <w:rFonts w:ascii="Gill Sans MT" w:hAnsi="Gill Sans MT"/>
                <w:sz w:val="20"/>
                <w:szCs w:val="20"/>
              </w:rPr>
              <w:t>10</w:t>
            </w:r>
            <w:r w:rsidRPr="00A9607A">
              <w:rPr>
                <w:rFonts w:ascii="Gill Sans MT" w:hAnsi="Gill Sans MT"/>
                <w:sz w:val="20"/>
                <w:szCs w:val="20"/>
              </w:rPr>
              <w:t xml:space="preserve"> dk uçuş)</w:t>
            </w:r>
          </w:p>
          <w:p w:rsidR="00AE105A" w:rsidRPr="00A9607A" w:rsidRDefault="00AE105A" w:rsidP="008E6A6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A9607A">
              <w:rPr>
                <w:rFonts w:ascii="Gill Sans MT" w:hAnsi="Gill Sans MT"/>
                <w:sz w:val="20"/>
                <w:szCs w:val="20"/>
              </w:rPr>
              <w:t>1</w:t>
            </w:r>
            <w:r w:rsidR="008E6A68" w:rsidRPr="00A9607A">
              <w:rPr>
                <w:rFonts w:ascii="Gill Sans MT" w:hAnsi="Gill Sans MT"/>
                <w:sz w:val="20"/>
                <w:szCs w:val="20"/>
              </w:rPr>
              <w:t>6:30</w:t>
            </w:r>
            <w:r w:rsidRPr="00A9607A">
              <w:rPr>
                <w:rFonts w:ascii="Gill Sans MT" w:hAnsi="Gill Sans MT"/>
                <w:sz w:val="20"/>
                <w:szCs w:val="20"/>
              </w:rPr>
              <w:t xml:space="preserve"> Shanghai’ya varış ve pasaport, bagaj işlemlerinden sonra özel aracımız ile otelimize transfer, check-in işlemleri sonrası serbest zaman. Geceleme otelimizde.</w:t>
            </w:r>
          </w:p>
        </w:tc>
      </w:tr>
      <w:tr w:rsidR="00AE105A" w:rsidRPr="00DC4680" w:rsidTr="00F87840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105A" w:rsidRPr="00A9607A" w:rsidRDefault="008E6A68" w:rsidP="00F87840">
            <w:pPr>
              <w:rPr>
                <w:rFonts w:ascii="Gill Sans MT" w:hAnsi="Gill Sans MT"/>
                <w:sz w:val="20"/>
                <w:szCs w:val="20"/>
              </w:rPr>
            </w:pPr>
            <w:r w:rsidRPr="00A9607A">
              <w:rPr>
                <w:rFonts w:ascii="Gill Sans MT" w:hAnsi="Gill Sans MT"/>
                <w:sz w:val="20"/>
                <w:szCs w:val="20"/>
              </w:rPr>
              <w:t xml:space="preserve">21 EKIM </w:t>
            </w:r>
            <w:r w:rsidR="00AE105A" w:rsidRPr="00A9607A">
              <w:rPr>
                <w:rFonts w:ascii="Gill Sans MT" w:hAnsi="Gill Sans MT"/>
                <w:sz w:val="20"/>
                <w:szCs w:val="20"/>
              </w:rPr>
              <w:t>2016</w:t>
            </w:r>
          </w:p>
          <w:p w:rsidR="008E6A68" w:rsidRPr="00A9607A" w:rsidRDefault="008E6A68" w:rsidP="008E6A68">
            <w:pPr>
              <w:rPr>
                <w:rFonts w:ascii="Gill Sans MT" w:hAnsi="Gill Sans MT"/>
                <w:sz w:val="20"/>
                <w:szCs w:val="20"/>
              </w:rPr>
            </w:pPr>
            <w:r w:rsidRPr="00A9607A">
              <w:rPr>
                <w:rFonts w:ascii="Gill Sans MT" w:hAnsi="Gill Sans MT"/>
                <w:sz w:val="20"/>
                <w:szCs w:val="20"/>
              </w:rPr>
              <w:t>22 EKIM 2016</w:t>
            </w:r>
          </w:p>
          <w:p w:rsidR="008E6A68" w:rsidRPr="00A9607A" w:rsidRDefault="008E6A68" w:rsidP="008E6A68">
            <w:pPr>
              <w:rPr>
                <w:rFonts w:ascii="Gill Sans MT" w:hAnsi="Gill Sans MT"/>
                <w:sz w:val="20"/>
                <w:szCs w:val="20"/>
              </w:rPr>
            </w:pPr>
            <w:r w:rsidRPr="00A9607A">
              <w:rPr>
                <w:rFonts w:ascii="Gill Sans MT" w:hAnsi="Gill Sans MT"/>
                <w:sz w:val="20"/>
                <w:szCs w:val="20"/>
              </w:rPr>
              <w:t>23 EKIM 2016</w:t>
            </w:r>
          </w:p>
          <w:p w:rsidR="00AE105A" w:rsidRPr="00A9607A" w:rsidRDefault="008E6A68" w:rsidP="008E6A68">
            <w:pPr>
              <w:rPr>
                <w:rFonts w:ascii="Gill Sans MT" w:hAnsi="Gill Sans MT"/>
                <w:sz w:val="20"/>
                <w:szCs w:val="20"/>
              </w:rPr>
            </w:pPr>
            <w:r w:rsidRPr="00A9607A">
              <w:rPr>
                <w:rFonts w:ascii="Gill Sans MT" w:hAnsi="Gill Sans MT"/>
                <w:sz w:val="20"/>
                <w:szCs w:val="20"/>
              </w:rPr>
              <w:t>24 EKIM 2016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105A" w:rsidRPr="00A9607A" w:rsidRDefault="00AE105A" w:rsidP="00F87840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A9607A">
              <w:rPr>
                <w:rFonts w:ascii="Gill Sans MT" w:hAnsi="Gill Sans MT"/>
                <w:sz w:val="20"/>
                <w:szCs w:val="20"/>
              </w:rPr>
              <w:t>09:00 Kahv</w:t>
            </w:r>
            <w:r w:rsidR="00A9607A" w:rsidRPr="00A9607A">
              <w:rPr>
                <w:rFonts w:ascii="Gill Sans MT" w:hAnsi="Gill Sans MT"/>
                <w:sz w:val="20"/>
                <w:szCs w:val="20"/>
              </w:rPr>
              <w:t>altı sonrası özel aracımız ile NECC-Nat</w:t>
            </w:r>
            <w:r w:rsidR="00A9607A" w:rsidRPr="00A9607A">
              <w:rPr>
                <w:rFonts w:ascii="Gill Sans MT" w:hAnsi="Gill Sans MT" w:cs="Arial"/>
                <w:sz w:val="20"/>
                <w:szCs w:val="20"/>
              </w:rPr>
              <w:t xml:space="preserve">ional Exhibition &amp; Convention Center, </w:t>
            </w:r>
            <w:r w:rsidRPr="00A9607A">
              <w:rPr>
                <w:rFonts w:ascii="Gill Sans MT" w:hAnsi="Gill Sans MT"/>
                <w:sz w:val="20"/>
                <w:szCs w:val="20"/>
              </w:rPr>
              <w:t>PR China</w:t>
            </w:r>
            <w:r w:rsidR="00A9607A" w:rsidRPr="00A9607A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A9607A">
              <w:rPr>
                <w:rFonts w:ascii="Gill Sans MT" w:hAnsi="Gill Sans MT"/>
                <w:sz w:val="20"/>
                <w:szCs w:val="20"/>
              </w:rPr>
              <w:t>Fuaralanına transfer.</w:t>
            </w:r>
          </w:p>
          <w:p w:rsidR="00AE105A" w:rsidRPr="00A9607A" w:rsidRDefault="00FA5578" w:rsidP="00F87840">
            <w:pPr>
              <w:jc w:val="both"/>
              <w:rPr>
                <w:rFonts w:ascii="Gill Sans MT" w:hAnsi="Gill Sans MT"/>
                <w:b/>
                <w:i/>
                <w:color w:val="C00000"/>
                <w:sz w:val="20"/>
                <w:szCs w:val="20"/>
              </w:rPr>
            </w:pPr>
            <w:r w:rsidRPr="00A9607A">
              <w:rPr>
                <w:rFonts w:ascii="Gill Sans MT" w:hAnsi="Gill Sans MT"/>
                <w:b/>
                <w:i/>
                <w:color w:val="C00000"/>
                <w:sz w:val="20"/>
                <w:szCs w:val="20"/>
              </w:rPr>
              <w:t>09:00 – 18:0</w:t>
            </w:r>
            <w:r w:rsidR="00AE105A" w:rsidRPr="00A9607A">
              <w:rPr>
                <w:rFonts w:ascii="Gill Sans MT" w:hAnsi="Gill Sans MT"/>
                <w:b/>
                <w:i/>
                <w:color w:val="C00000"/>
                <w:sz w:val="20"/>
                <w:szCs w:val="20"/>
              </w:rPr>
              <w:t xml:space="preserve">0  </w:t>
            </w:r>
            <w:r w:rsidR="007659D8" w:rsidRPr="00A9607A">
              <w:rPr>
                <w:rFonts w:ascii="Gill Sans MT" w:hAnsi="Gill Sans MT"/>
                <w:b/>
                <w:i/>
                <w:color w:val="C00000"/>
                <w:sz w:val="20"/>
                <w:szCs w:val="20"/>
              </w:rPr>
              <w:t xml:space="preserve">ITMA ASIA + CITME 2016 </w:t>
            </w:r>
            <w:r w:rsidR="00AE105A" w:rsidRPr="00A9607A">
              <w:rPr>
                <w:rFonts w:ascii="Gill Sans MT" w:hAnsi="Gill Sans MT"/>
                <w:b/>
                <w:i/>
                <w:color w:val="C00000"/>
                <w:sz w:val="20"/>
                <w:szCs w:val="20"/>
              </w:rPr>
              <w:t>FUARI ZIYARETI</w:t>
            </w:r>
          </w:p>
          <w:p w:rsidR="00AE105A" w:rsidRPr="00A9607A" w:rsidRDefault="00AE105A" w:rsidP="00F87840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A9607A">
              <w:rPr>
                <w:rFonts w:ascii="Gill Sans MT" w:hAnsi="Gill Sans MT"/>
                <w:sz w:val="20"/>
                <w:szCs w:val="20"/>
              </w:rPr>
              <w:t>17:30 Özel aracımız ile otelimize transfer. Serbest zaman. Geceleme otelimizde.</w:t>
            </w:r>
          </w:p>
        </w:tc>
      </w:tr>
      <w:tr w:rsidR="00AE105A" w:rsidRPr="00DC4680" w:rsidTr="00F87840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105A" w:rsidRPr="00A9607A" w:rsidRDefault="00AE105A" w:rsidP="008E6A68">
            <w:pPr>
              <w:rPr>
                <w:rFonts w:ascii="Gill Sans MT" w:hAnsi="Gill Sans MT"/>
                <w:sz w:val="20"/>
                <w:szCs w:val="20"/>
              </w:rPr>
            </w:pPr>
            <w:r w:rsidRPr="00A9607A">
              <w:rPr>
                <w:rFonts w:ascii="Gill Sans MT" w:hAnsi="Gill Sans MT"/>
                <w:sz w:val="20"/>
                <w:szCs w:val="20"/>
              </w:rPr>
              <w:t>2</w:t>
            </w:r>
            <w:r w:rsidR="008E6A68" w:rsidRPr="00A9607A">
              <w:rPr>
                <w:rFonts w:ascii="Gill Sans MT" w:hAnsi="Gill Sans MT"/>
                <w:sz w:val="20"/>
                <w:szCs w:val="20"/>
              </w:rPr>
              <w:t xml:space="preserve">5 EKIM </w:t>
            </w:r>
            <w:r w:rsidRPr="00A9607A">
              <w:rPr>
                <w:rFonts w:ascii="Gill Sans MT" w:hAnsi="Gill Sans MT"/>
                <w:sz w:val="20"/>
                <w:szCs w:val="20"/>
              </w:rPr>
              <w:t>2016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105A" w:rsidRPr="00A9607A" w:rsidRDefault="00AE105A" w:rsidP="00F87840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A9607A">
              <w:rPr>
                <w:rFonts w:ascii="Gill Sans MT" w:hAnsi="Gill Sans MT"/>
                <w:sz w:val="20"/>
                <w:szCs w:val="20"/>
              </w:rPr>
              <w:t xml:space="preserve">09:00 Kahvaltı sonrası özel aracımız ile </w:t>
            </w:r>
            <w:r w:rsidR="00A9607A" w:rsidRPr="00A9607A">
              <w:rPr>
                <w:rFonts w:ascii="Gill Sans MT" w:hAnsi="Gill Sans MT"/>
                <w:sz w:val="20"/>
                <w:szCs w:val="20"/>
              </w:rPr>
              <w:t>NECC-Nat</w:t>
            </w:r>
            <w:r w:rsidR="00A9607A" w:rsidRPr="00A9607A">
              <w:rPr>
                <w:rFonts w:ascii="Gill Sans MT" w:hAnsi="Gill Sans MT" w:cs="Arial"/>
                <w:sz w:val="20"/>
                <w:szCs w:val="20"/>
              </w:rPr>
              <w:t xml:space="preserve">ional Exhibition &amp; Convention Center, </w:t>
            </w:r>
            <w:r w:rsidR="00A9607A" w:rsidRPr="00A9607A">
              <w:rPr>
                <w:rFonts w:ascii="Gill Sans MT" w:hAnsi="Gill Sans MT"/>
                <w:sz w:val="20"/>
                <w:szCs w:val="20"/>
              </w:rPr>
              <w:t>PR China</w:t>
            </w:r>
            <w:r w:rsidR="00A9607A" w:rsidRPr="00A9607A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A9607A" w:rsidRPr="00A9607A">
              <w:rPr>
                <w:rFonts w:ascii="Gill Sans MT" w:hAnsi="Gill Sans MT"/>
                <w:sz w:val="20"/>
                <w:szCs w:val="20"/>
              </w:rPr>
              <w:t>Fuaralanına transfer</w:t>
            </w:r>
            <w:r w:rsidRPr="00A9607A">
              <w:rPr>
                <w:rFonts w:ascii="Gill Sans MT" w:hAnsi="Gill Sans MT"/>
                <w:sz w:val="20"/>
                <w:szCs w:val="20"/>
              </w:rPr>
              <w:t>.</w:t>
            </w:r>
          </w:p>
          <w:p w:rsidR="007659D8" w:rsidRPr="00A9607A" w:rsidRDefault="007659D8" w:rsidP="007659D8">
            <w:pPr>
              <w:jc w:val="both"/>
              <w:rPr>
                <w:rFonts w:ascii="Gill Sans MT" w:hAnsi="Gill Sans MT"/>
                <w:b/>
                <w:i/>
                <w:color w:val="C00000"/>
                <w:sz w:val="20"/>
                <w:szCs w:val="20"/>
              </w:rPr>
            </w:pPr>
            <w:r w:rsidRPr="00A9607A">
              <w:rPr>
                <w:rFonts w:ascii="Gill Sans MT" w:hAnsi="Gill Sans MT"/>
                <w:b/>
                <w:i/>
                <w:color w:val="C00000"/>
                <w:sz w:val="20"/>
                <w:szCs w:val="20"/>
              </w:rPr>
              <w:t>09:00 – 18:00  ITMA ASIA + CITME 2016 FUARI ZIYARETI</w:t>
            </w:r>
          </w:p>
          <w:p w:rsidR="00AE105A" w:rsidRPr="00A9607A" w:rsidRDefault="00AE105A" w:rsidP="00F87840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A9607A">
              <w:rPr>
                <w:rFonts w:ascii="Gill Sans MT" w:hAnsi="Gill Sans MT"/>
                <w:sz w:val="20"/>
                <w:szCs w:val="20"/>
              </w:rPr>
              <w:t xml:space="preserve">Fuar sonrası havalimanına transfer. Check-in ve pasaport kontrol işlemlerinden sonra Türk Havayollarının TK27 sefer sayılı uçuşu ile saat 22:35’de </w:t>
            </w:r>
            <w:r w:rsidRPr="00A9607A">
              <w:rPr>
                <w:rFonts w:ascii="Arial" w:hAnsi="Arial" w:cs="Arial"/>
                <w:sz w:val="20"/>
                <w:szCs w:val="20"/>
              </w:rPr>
              <w:t>İ</w:t>
            </w:r>
            <w:r w:rsidRPr="00A9607A">
              <w:rPr>
                <w:rFonts w:ascii="Gill Sans MT" w:hAnsi="Gill Sans MT"/>
                <w:sz w:val="20"/>
                <w:szCs w:val="20"/>
              </w:rPr>
              <w:t>stanbul</w:t>
            </w:r>
            <w:r w:rsidRPr="00A9607A">
              <w:rPr>
                <w:rFonts w:ascii="Gill Sans MT" w:hAnsi="Gill Sans MT" w:cs="Gill Sans MT"/>
                <w:sz w:val="20"/>
                <w:szCs w:val="20"/>
              </w:rPr>
              <w:t>’</w:t>
            </w:r>
            <w:r w:rsidRPr="00A9607A">
              <w:rPr>
                <w:rFonts w:ascii="Gill Sans MT" w:hAnsi="Gill Sans MT"/>
                <w:sz w:val="20"/>
                <w:szCs w:val="20"/>
              </w:rPr>
              <w:t>a hareket. (11 saat 35 dk uçuş)</w:t>
            </w:r>
          </w:p>
        </w:tc>
      </w:tr>
      <w:tr w:rsidR="00AE105A" w:rsidRPr="00DC4680" w:rsidTr="00F87840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105A" w:rsidRPr="00A9607A" w:rsidRDefault="00FA5578" w:rsidP="00FA5578">
            <w:pPr>
              <w:rPr>
                <w:rFonts w:ascii="Gill Sans MT" w:hAnsi="Gill Sans MT"/>
                <w:sz w:val="20"/>
                <w:szCs w:val="20"/>
              </w:rPr>
            </w:pPr>
            <w:r w:rsidRPr="00A9607A">
              <w:rPr>
                <w:rFonts w:ascii="Gill Sans MT" w:hAnsi="Gill Sans MT"/>
                <w:sz w:val="20"/>
                <w:szCs w:val="20"/>
              </w:rPr>
              <w:t xml:space="preserve">26 EKIM </w:t>
            </w:r>
            <w:r w:rsidR="00AE105A" w:rsidRPr="00A9607A">
              <w:rPr>
                <w:rFonts w:ascii="Gill Sans MT" w:hAnsi="Gill Sans MT"/>
                <w:sz w:val="20"/>
                <w:szCs w:val="20"/>
              </w:rPr>
              <w:t>2016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105A" w:rsidRPr="00A9607A" w:rsidRDefault="00AE105A" w:rsidP="00F87840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A9607A">
              <w:rPr>
                <w:rFonts w:ascii="Gill Sans MT" w:hAnsi="Gill Sans MT"/>
                <w:sz w:val="20"/>
                <w:szCs w:val="20"/>
              </w:rPr>
              <w:t xml:space="preserve">05:10 </w:t>
            </w:r>
            <w:r w:rsidRPr="00A9607A">
              <w:rPr>
                <w:rFonts w:ascii="Arial" w:hAnsi="Arial" w:cs="Arial"/>
                <w:sz w:val="20"/>
                <w:szCs w:val="20"/>
              </w:rPr>
              <w:t>İ</w:t>
            </w:r>
            <w:r w:rsidRPr="00A9607A">
              <w:rPr>
                <w:rFonts w:ascii="Gill Sans MT" w:hAnsi="Gill Sans MT"/>
                <w:sz w:val="20"/>
                <w:szCs w:val="20"/>
              </w:rPr>
              <w:t>stanbul</w:t>
            </w:r>
            <w:r w:rsidRPr="00A9607A">
              <w:rPr>
                <w:rFonts w:ascii="Gill Sans MT" w:hAnsi="Gill Sans MT" w:cs="Gill Sans MT"/>
                <w:sz w:val="20"/>
                <w:szCs w:val="20"/>
              </w:rPr>
              <w:t>’</w:t>
            </w:r>
            <w:r w:rsidRPr="00A9607A">
              <w:rPr>
                <w:rFonts w:ascii="Gill Sans MT" w:hAnsi="Gill Sans MT"/>
                <w:sz w:val="20"/>
                <w:szCs w:val="20"/>
              </w:rPr>
              <w:t>a var</w:t>
            </w:r>
            <w:r w:rsidRPr="00A9607A">
              <w:rPr>
                <w:rFonts w:ascii="Gill Sans MT" w:hAnsi="Gill Sans MT" w:cs="Gill Sans MT"/>
                <w:sz w:val="20"/>
                <w:szCs w:val="20"/>
              </w:rPr>
              <w:t>ış</w:t>
            </w:r>
            <w:r w:rsidRPr="00A9607A">
              <w:rPr>
                <w:rFonts w:ascii="Gill Sans MT" w:hAnsi="Gill Sans MT"/>
                <w:sz w:val="20"/>
                <w:szCs w:val="20"/>
              </w:rPr>
              <w:t xml:space="preserve"> ve turumuzun sonu. </w:t>
            </w:r>
          </w:p>
        </w:tc>
      </w:tr>
    </w:tbl>
    <w:p w:rsidR="00AE105A" w:rsidRDefault="00AE105A" w:rsidP="00AE105A">
      <w:pPr>
        <w:autoSpaceDE w:val="0"/>
        <w:autoSpaceDN w:val="0"/>
        <w:adjustRightInd w:val="0"/>
        <w:rPr>
          <w:rFonts w:ascii="Gill Sans MT" w:hAnsi="Gill Sans MT" w:cs="Courier New"/>
          <w:color w:val="000080"/>
          <w:sz w:val="10"/>
          <w:szCs w:val="10"/>
          <w:lang w:val="en-US"/>
        </w:rPr>
      </w:pPr>
      <w:r w:rsidRPr="00DC4680">
        <w:rPr>
          <w:rFonts w:ascii="Gill Sans MT" w:hAnsi="Gill Sans MT" w:cs="Courier New"/>
          <w:color w:val="000080"/>
          <w:sz w:val="10"/>
          <w:szCs w:val="10"/>
          <w:lang w:val="en-US"/>
        </w:rPr>
        <w:t xml:space="preserve">               </w:t>
      </w:r>
    </w:p>
    <w:p w:rsidR="00422BF3" w:rsidRPr="00DC4680" w:rsidRDefault="00422BF3" w:rsidP="00AE105A">
      <w:pPr>
        <w:autoSpaceDE w:val="0"/>
        <w:autoSpaceDN w:val="0"/>
        <w:adjustRightInd w:val="0"/>
        <w:rPr>
          <w:rFonts w:ascii="Gill Sans MT" w:hAnsi="Gill Sans MT" w:cs="Courier New"/>
          <w:color w:val="000080"/>
          <w:sz w:val="4"/>
          <w:szCs w:val="4"/>
          <w:lang w:val="en-U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418"/>
        <w:gridCol w:w="3260"/>
      </w:tblGrid>
      <w:tr w:rsidR="00AE105A" w:rsidRPr="00DC4680" w:rsidTr="00F87840"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105A" w:rsidRPr="00DC4680" w:rsidRDefault="00AE105A" w:rsidP="00F87840">
            <w:pPr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</w:pPr>
            <w:r w:rsidRPr="00DC4680"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  <w:t>TUR KODU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105A" w:rsidRPr="00DC4680" w:rsidRDefault="00C2093A" w:rsidP="00C2093A">
            <w:pPr>
              <w:jc w:val="right"/>
              <w:rPr>
                <w:rFonts w:ascii="Gill Sans MT" w:hAnsi="Gill Sans MT" w:cs="Courier New"/>
                <w:b/>
                <w:i/>
                <w:color w:val="000080"/>
                <w:sz w:val="20"/>
                <w:szCs w:val="20"/>
                <w:lang w:val="en-US"/>
              </w:rPr>
            </w:pPr>
            <w:r w:rsidRPr="00DC4680">
              <w:rPr>
                <w:rFonts w:ascii="Gill Sans MT" w:hAnsi="Gill Sans MT" w:cs="Courier New"/>
                <w:b/>
                <w:i/>
                <w:color w:val="000080"/>
                <w:sz w:val="20"/>
                <w:szCs w:val="20"/>
                <w:lang w:val="en-US"/>
              </w:rPr>
              <w:t>ITMA-01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BF3" w:rsidRDefault="00422BF3" w:rsidP="00F87840">
            <w:pPr>
              <w:jc w:val="center"/>
              <w:rPr>
                <w:rFonts w:ascii="Gill Sans MT" w:hAnsi="Gill Sans MT"/>
              </w:rPr>
            </w:pPr>
          </w:p>
          <w:p w:rsidR="00422BF3" w:rsidRDefault="00422BF3" w:rsidP="00F87840">
            <w:pPr>
              <w:jc w:val="center"/>
              <w:rPr>
                <w:rFonts w:ascii="Gill Sans MT" w:hAnsi="Gill Sans MT"/>
              </w:rPr>
            </w:pPr>
          </w:p>
          <w:p w:rsidR="00AE105A" w:rsidRPr="00DC4680" w:rsidRDefault="00422BF3" w:rsidP="00F87840">
            <w:pPr>
              <w:jc w:val="center"/>
              <w:rPr>
                <w:rFonts w:ascii="Gill Sans MT" w:hAnsi="Gill Sans MT" w:cs="Courier New"/>
                <w:b/>
                <w:i/>
                <w:color w:val="000080"/>
                <w:lang w:val="en-US"/>
              </w:rPr>
            </w:pPr>
            <w:r w:rsidRPr="00DC4680">
              <w:rPr>
                <w:rFonts w:ascii="Gill Sans MT" w:hAnsi="Gill Sans MT"/>
              </w:rPr>
              <w:object w:dxaOrig="15000" w:dyaOrig="7410">
                <v:shape id="_x0000_i1026" type="#_x0000_t75" style="width:165pt;height:81.75pt" o:ole="">
                  <v:imagedata r:id="rId12" o:title=""/>
                </v:shape>
                <o:OLEObject Type="Embed" ProgID="PBrush" ShapeID="_x0000_i1026" DrawAspect="Content" ObjectID="_1525862003" r:id="rId13"/>
              </w:object>
            </w:r>
          </w:p>
        </w:tc>
      </w:tr>
      <w:tr w:rsidR="00AE105A" w:rsidRPr="00DC4680" w:rsidTr="00F87840"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105A" w:rsidRPr="00DC4680" w:rsidRDefault="00AE105A" w:rsidP="00F87840">
            <w:pPr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</w:pPr>
            <w:r w:rsidRPr="00DC4680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n-US"/>
              </w:rPr>
              <w:t>İ</w:t>
            </w:r>
            <w:r w:rsidRPr="00DC4680"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  <w:t>K</w:t>
            </w:r>
            <w:r w:rsidRPr="00DC4680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n-US"/>
              </w:rPr>
              <w:t>İ</w:t>
            </w:r>
            <w:r w:rsidRPr="00DC4680"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  <w:t xml:space="preserve"> K</w:t>
            </w:r>
            <w:r w:rsidRPr="00DC4680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n-US"/>
              </w:rPr>
              <w:t>İ</w:t>
            </w:r>
            <w:r w:rsidRPr="00DC4680">
              <w:rPr>
                <w:rFonts w:ascii="Gill Sans MT" w:hAnsi="Gill Sans MT" w:cs="Gill Sans MT"/>
                <w:b/>
                <w:i/>
                <w:color w:val="C00000"/>
                <w:sz w:val="20"/>
                <w:szCs w:val="20"/>
                <w:lang w:val="en-US"/>
              </w:rPr>
              <w:t>Ş</w:t>
            </w:r>
            <w:r w:rsidRPr="00DC4680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n-US"/>
              </w:rPr>
              <w:t>İ</w:t>
            </w:r>
            <w:r w:rsidRPr="00DC4680"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  <w:t>L</w:t>
            </w:r>
            <w:r w:rsidRPr="00DC4680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n-US"/>
              </w:rPr>
              <w:t>İ</w:t>
            </w:r>
            <w:r w:rsidRPr="00DC4680"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  <w:t>K ODADA KONAKLAMALI K</w:t>
            </w:r>
            <w:r w:rsidRPr="00DC4680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n-US"/>
              </w:rPr>
              <w:t>İ</w:t>
            </w:r>
            <w:r w:rsidRPr="00DC4680">
              <w:rPr>
                <w:rFonts w:ascii="Gill Sans MT" w:hAnsi="Gill Sans MT" w:cs="Gill Sans MT"/>
                <w:b/>
                <w:i/>
                <w:color w:val="C00000"/>
                <w:sz w:val="20"/>
                <w:szCs w:val="20"/>
                <w:lang w:val="en-US"/>
              </w:rPr>
              <w:t>Ş</w:t>
            </w:r>
            <w:r w:rsidRPr="00DC4680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n-US"/>
              </w:rPr>
              <w:t>İ</w:t>
            </w:r>
            <w:r w:rsidRPr="00DC4680"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  <w:t>BA</w:t>
            </w:r>
            <w:r w:rsidRPr="00DC4680">
              <w:rPr>
                <w:rFonts w:ascii="Gill Sans MT" w:hAnsi="Gill Sans MT" w:cs="Gill Sans MT"/>
                <w:b/>
                <w:i/>
                <w:color w:val="C00000"/>
                <w:sz w:val="20"/>
                <w:szCs w:val="20"/>
                <w:lang w:val="en-US"/>
              </w:rPr>
              <w:t>Ş</w:t>
            </w:r>
            <w:r w:rsidRPr="00DC4680"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  <w:t>I TUR BEDELI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105A" w:rsidRPr="00DC4680" w:rsidRDefault="00FA5578" w:rsidP="00B24F93">
            <w:pPr>
              <w:jc w:val="right"/>
              <w:rPr>
                <w:rFonts w:ascii="Gill Sans MT" w:hAnsi="Gill Sans MT" w:cs="Courier New"/>
                <w:b/>
                <w:i/>
                <w:color w:val="1F497D" w:themeColor="text2"/>
                <w:sz w:val="24"/>
                <w:szCs w:val="24"/>
                <w:lang w:val="en-US"/>
              </w:rPr>
            </w:pPr>
            <w:r w:rsidRPr="00DC4680">
              <w:rPr>
                <w:rFonts w:ascii="Gill Sans MT" w:hAnsi="Gill Sans MT" w:cs="Courier New"/>
                <w:b/>
                <w:i/>
                <w:color w:val="1F497D" w:themeColor="text2"/>
                <w:sz w:val="24"/>
                <w:szCs w:val="24"/>
                <w:lang w:val="en-US"/>
              </w:rPr>
              <w:t>1.7</w:t>
            </w:r>
            <w:r w:rsidR="00C2093A" w:rsidRPr="00DC4680">
              <w:rPr>
                <w:rFonts w:ascii="Gill Sans MT" w:hAnsi="Gill Sans MT" w:cs="Courier New"/>
                <w:b/>
                <w:i/>
                <w:color w:val="1F497D" w:themeColor="text2"/>
                <w:sz w:val="24"/>
                <w:szCs w:val="24"/>
                <w:lang w:val="en-US"/>
              </w:rPr>
              <w:t>90</w:t>
            </w:r>
            <w:r w:rsidRPr="00DC4680">
              <w:rPr>
                <w:rFonts w:ascii="Gill Sans MT" w:hAnsi="Gill Sans MT" w:cs="Courier New"/>
                <w:b/>
                <w:i/>
                <w:color w:val="1F497D" w:themeColor="text2"/>
                <w:sz w:val="24"/>
                <w:szCs w:val="24"/>
                <w:lang w:val="en-US"/>
              </w:rPr>
              <w:t xml:space="preserve"> EUR</w:t>
            </w:r>
            <w:r w:rsidR="00DC4680">
              <w:rPr>
                <w:rFonts w:ascii="Gill Sans MT" w:hAnsi="Gill Sans MT" w:cs="Courier New"/>
                <w:b/>
                <w:i/>
                <w:color w:val="1F497D" w:themeColor="text2"/>
                <w:sz w:val="24"/>
                <w:szCs w:val="24"/>
                <w:lang w:val="en-US"/>
              </w:rPr>
              <w:t>O</w:t>
            </w:r>
          </w:p>
        </w:tc>
        <w:tc>
          <w:tcPr>
            <w:tcW w:w="32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105A" w:rsidRPr="00DC4680" w:rsidRDefault="00AE105A" w:rsidP="00F87840">
            <w:pPr>
              <w:rPr>
                <w:rFonts w:ascii="Gill Sans MT" w:hAnsi="Gill Sans MT" w:cs="Courier New"/>
                <w:b/>
                <w:i/>
                <w:color w:val="000080"/>
                <w:lang w:val="en-US"/>
              </w:rPr>
            </w:pPr>
          </w:p>
        </w:tc>
      </w:tr>
      <w:tr w:rsidR="00AE105A" w:rsidRPr="00DC4680" w:rsidTr="00F87840"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105A" w:rsidRPr="00DC4680" w:rsidRDefault="00C2093A" w:rsidP="00C2093A">
            <w:pPr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</w:pPr>
            <w:r w:rsidRPr="00DC4680"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  <w:t>TEK K</w:t>
            </w:r>
            <w:r w:rsidRPr="00DC4680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n-US"/>
              </w:rPr>
              <w:t>İ</w:t>
            </w:r>
            <w:r w:rsidRPr="00DC4680">
              <w:rPr>
                <w:rFonts w:ascii="Gill Sans MT" w:hAnsi="Gill Sans MT" w:cs="Gill Sans MT"/>
                <w:b/>
                <w:i/>
                <w:color w:val="C00000"/>
                <w:sz w:val="20"/>
                <w:szCs w:val="20"/>
                <w:lang w:val="en-US"/>
              </w:rPr>
              <w:t>Ş</w:t>
            </w:r>
            <w:r w:rsidRPr="00DC4680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n-US"/>
              </w:rPr>
              <w:t>İ</w:t>
            </w:r>
            <w:r w:rsidRPr="00DC4680"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  <w:t>L</w:t>
            </w:r>
            <w:r w:rsidRPr="00DC4680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n-US"/>
              </w:rPr>
              <w:t>İ</w:t>
            </w:r>
            <w:r w:rsidRPr="00DC4680"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  <w:t xml:space="preserve">K ODADA </w:t>
            </w:r>
            <w:r w:rsidR="00AE105A" w:rsidRPr="00DC4680"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  <w:t>KONAKLAMA</w:t>
            </w:r>
            <w:r w:rsidRPr="00DC4680"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  <w:t xml:space="preserve"> FARKI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105A" w:rsidRPr="00DC4680" w:rsidRDefault="00C2093A" w:rsidP="00FA5578">
            <w:pPr>
              <w:jc w:val="right"/>
              <w:rPr>
                <w:rFonts w:ascii="Gill Sans MT" w:hAnsi="Gill Sans MT" w:cs="Courier New"/>
                <w:b/>
                <w:i/>
                <w:color w:val="1F497D" w:themeColor="text2"/>
                <w:sz w:val="24"/>
                <w:szCs w:val="24"/>
                <w:lang w:val="en-US"/>
              </w:rPr>
            </w:pPr>
            <w:r w:rsidRPr="00DC4680">
              <w:rPr>
                <w:rFonts w:ascii="Gill Sans MT" w:hAnsi="Gill Sans MT" w:cs="Courier New"/>
                <w:b/>
                <w:i/>
                <w:color w:val="1F497D" w:themeColor="text2"/>
                <w:sz w:val="24"/>
                <w:szCs w:val="24"/>
                <w:lang w:val="en-US"/>
              </w:rPr>
              <w:t>4</w:t>
            </w:r>
            <w:r w:rsidR="00FA5578" w:rsidRPr="00DC4680">
              <w:rPr>
                <w:rFonts w:ascii="Gill Sans MT" w:hAnsi="Gill Sans MT" w:cs="Courier New"/>
                <w:b/>
                <w:i/>
                <w:color w:val="1F497D" w:themeColor="text2"/>
                <w:sz w:val="24"/>
                <w:szCs w:val="24"/>
                <w:lang w:val="en-US"/>
              </w:rPr>
              <w:t>50 EUR</w:t>
            </w:r>
            <w:r w:rsidR="00DC4680">
              <w:rPr>
                <w:rFonts w:ascii="Gill Sans MT" w:hAnsi="Gill Sans MT" w:cs="Courier New"/>
                <w:b/>
                <w:i/>
                <w:color w:val="1F497D" w:themeColor="text2"/>
                <w:sz w:val="24"/>
                <w:szCs w:val="24"/>
                <w:lang w:val="en-US"/>
              </w:rPr>
              <w:t>O</w:t>
            </w:r>
            <w:r w:rsidR="00AE105A" w:rsidRPr="00DC4680">
              <w:rPr>
                <w:rFonts w:ascii="Gill Sans MT" w:hAnsi="Gill Sans MT" w:cs="Courier New"/>
                <w:b/>
                <w:i/>
                <w:color w:val="1F497D" w:themeColor="text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105A" w:rsidRPr="00DC4680" w:rsidRDefault="00AE105A" w:rsidP="00F87840">
            <w:pPr>
              <w:rPr>
                <w:rFonts w:ascii="Gill Sans MT" w:hAnsi="Gill Sans MT" w:cs="Courier New"/>
                <w:b/>
                <w:i/>
                <w:color w:val="000080"/>
                <w:lang w:val="en-US"/>
              </w:rPr>
            </w:pPr>
          </w:p>
        </w:tc>
      </w:tr>
      <w:tr w:rsidR="00AE105A" w:rsidRPr="00DC4680" w:rsidTr="00F87840"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105A" w:rsidRPr="00DC4680" w:rsidRDefault="00AE105A" w:rsidP="00F87840">
            <w:pPr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</w:pPr>
            <w:r w:rsidRPr="00DC4680"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  <w:t>KONAKLAMA YAPILACAK OTEL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105A" w:rsidRPr="00DC4680" w:rsidRDefault="00AE105A" w:rsidP="00F87840">
            <w:pPr>
              <w:jc w:val="right"/>
              <w:rPr>
                <w:rFonts w:ascii="Gill Sans MT" w:hAnsi="Gill Sans MT"/>
                <w:b/>
                <w:sz w:val="20"/>
                <w:szCs w:val="20"/>
              </w:rPr>
            </w:pPr>
            <w:r w:rsidRPr="00DC4680">
              <w:rPr>
                <w:rFonts w:ascii="Gill Sans MT" w:hAnsi="Gill Sans MT"/>
                <w:b/>
                <w:color w:val="1F497D" w:themeColor="text2"/>
                <w:sz w:val="20"/>
                <w:szCs w:val="20"/>
              </w:rPr>
              <w:t>5*Radisson Blu Shanghai New World</w:t>
            </w:r>
          </w:p>
          <w:p w:rsidR="00AE105A" w:rsidRPr="00DC4680" w:rsidRDefault="008E3BFC" w:rsidP="00F87840">
            <w:pPr>
              <w:jc w:val="right"/>
              <w:rPr>
                <w:rFonts w:ascii="Gill Sans MT" w:eastAsia="Calibri" w:hAnsi="Gill Sans MT" w:cs="Calibri"/>
                <w:bCs/>
                <w:i/>
                <w:color w:val="17365D"/>
                <w:sz w:val="20"/>
                <w:szCs w:val="20"/>
              </w:rPr>
            </w:pPr>
            <w:hyperlink r:id="rId14" w:history="1">
              <w:r w:rsidR="00AE105A" w:rsidRPr="00DC4680">
                <w:rPr>
                  <w:rStyle w:val="Hyperlink"/>
                  <w:rFonts w:ascii="Gill Sans MT" w:eastAsia="Calibri" w:hAnsi="Gill Sans MT" w:cs="Calibri"/>
                  <w:bCs/>
                  <w:i/>
                  <w:sz w:val="20"/>
                  <w:szCs w:val="20"/>
                </w:rPr>
                <w:t>https://www.radissonblu.com/en/newworldhotel-shanghai</w:t>
              </w:r>
            </w:hyperlink>
            <w:r w:rsidR="00AE105A" w:rsidRPr="00DC4680">
              <w:rPr>
                <w:rFonts w:ascii="Gill Sans MT" w:eastAsia="Calibri" w:hAnsi="Gill Sans MT" w:cs="Calibri"/>
                <w:bCs/>
                <w:i/>
                <w:color w:val="17365D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105A" w:rsidRPr="00DC4680" w:rsidRDefault="00AE105A" w:rsidP="00F87840">
            <w:pPr>
              <w:rPr>
                <w:rFonts w:ascii="Gill Sans MT" w:hAnsi="Gill Sans MT" w:cs="Courier New"/>
                <w:b/>
                <w:i/>
                <w:color w:val="000080"/>
                <w:lang w:val="en-US"/>
              </w:rPr>
            </w:pPr>
          </w:p>
        </w:tc>
      </w:tr>
      <w:tr w:rsidR="00AE105A" w:rsidRPr="00DC4680" w:rsidTr="00F87840"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2BF3" w:rsidRDefault="00AE105A" w:rsidP="00F87840">
            <w:pPr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</w:pPr>
            <w:r w:rsidRPr="00DC4680"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  <w:t xml:space="preserve">      </w:t>
            </w:r>
          </w:p>
          <w:p w:rsidR="00AE105A" w:rsidRPr="00DC4680" w:rsidRDefault="00AE105A" w:rsidP="00F87840">
            <w:pPr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</w:pPr>
            <w:r w:rsidRPr="00DC4680"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  <w:t xml:space="preserve"> ÜCRETE DAH</w:t>
            </w:r>
            <w:r w:rsidRPr="00DC4680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n-US"/>
              </w:rPr>
              <w:t>İ</w:t>
            </w:r>
            <w:r w:rsidRPr="00DC4680"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  <w:t>L OLAN H</w:t>
            </w:r>
            <w:r w:rsidRPr="00DC4680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n-US"/>
              </w:rPr>
              <w:t>İ</w:t>
            </w:r>
            <w:r w:rsidRPr="00DC4680"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  <w:t>ZMETLER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2BF3" w:rsidRDefault="00AE105A" w:rsidP="00F87840">
            <w:pPr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</w:pPr>
            <w:r w:rsidRPr="00DC4680"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  <w:t xml:space="preserve">   </w:t>
            </w:r>
          </w:p>
          <w:p w:rsidR="00AE105A" w:rsidRPr="00DC4680" w:rsidRDefault="00AE105A" w:rsidP="00F87840">
            <w:pPr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</w:pPr>
            <w:r w:rsidRPr="00DC4680"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  <w:t xml:space="preserve">    ÜCRETE DAHIL OL</w:t>
            </w:r>
            <w:r w:rsidRPr="00DC4680"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u w:val="single"/>
                <w:lang w:val="en-US"/>
              </w:rPr>
              <w:t>MA</w:t>
            </w:r>
            <w:r w:rsidRPr="00DC4680"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  <w:t>YAN H</w:t>
            </w:r>
            <w:r w:rsidRPr="00DC4680">
              <w:rPr>
                <w:rFonts w:ascii="Arial" w:hAnsi="Arial" w:cs="Arial"/>
                <w:b/>
                <w:i/>
                <w:color w:val="C00000"/>
                <w:sz w:val="20"/>
                <w:szCs w:val="20"/>
                <w:lang w:val="en-US"/>
              </w:rPr>
              <w:t>İ</w:t>
            </w:r>
            <w:r w:rsidRPr="00DC4680">
              <w:rPr>
                <w:rFonts w:ascii="Gill Sans MT" w:hAnsi="Gill Sans MT" w:cs="Courier New"/>
                <w:b/>
                <w:i/>
                <w:color w:val="C00000"/>
                <w:sz w:val="20"/>
                <w:szCs w:val="20"/>
                <w:lang w:val="en-US"/>
              </w:rPr>
              <w:t>ZMETLER</w:t>
            </w:r>
          </w:p>
        </w:tc>
      </w:tr>
      <w:tr w:rsidR="00AE105A" w:rsidRPr="00DC4680" w:rsidTr="00F87840"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105A" w:rsidRPr="00DC4680" w:rsidRDefault="00AE105A" w:rsidP="00F87840">
            <w:pPr>
              <w:numPr>
                <w:ilvl w:val="0"/>
                <w:numId w:val="2"/>
              </w:numPr>
              <w:spacing w:line="100" w:lineRule="atLeast"/>
              <w:ind w:left="318" w:hanging="284"/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</w:pPr>
            <w:r w:rsidRPr="00DC4680"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  <w:t xml:space="preserve">Türk Havayolları ile </w:t>
            </w:r>
            <w:r w:rsidRPr="00DC468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İ</w:t>
            </w:r>
            <w:r w:rsidRPr="00DC4680"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  <w:t>stanbul-Shanghai-</w:t>
            </w:r>
            <w:r w:rsidRPr="00DC468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İ</w:t>
            </w:r>
            <w:r w:rsidRPr="00DC4680"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  <w:t>stanbul ekonomi s</w:t>
            </w:r>
            <w:r w:rsidRPr="00DC4680">
              <w:rPr>
                <w:rFonts w:ascii="Gill Sans MT" w:eastAsia="Times New Roman" w:hAnsi="Gill Sans MT" w:cs="Gill Sans MT"/>
                <w:color w:val="333333"/>
                <w:sz w:val="20"/>
                <w:szCs w:val="20"/>
              </w:rPr>
              <w:t>ı</w:t>
            </w:r>
            <w:r w:rsidRPr="00DC4680"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  <w:t>n</w:t>
            </w:r>
            <w:r w:rsidRPr="00DC4680">
              <w:rPr>
                <w:rFonts w:ascii="Gill Sans MT" w:eastAsia="Times New Roman" w:hAnsi="Gill Sans MT" w:cs="Gill Sans MT"/>
                <w:color w:val="333333"/>
                <w:sz w:val="20"/>
                <w:szCs w:val="20"/>
              </w:rPr>
              <w:t>ı</w:t>
            </w:r>
            <w:r w:rsidRPr="00DC4680"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  <w:t>f</w:t>
            </w:r>
            <w:r w:rsidRPr="00DC4680">
              <w:rPr>
                <w:rFonts w:ascii="Gill Sans MT" w:eastAsia="Times New Roman" w:hAnsi="Gill Sans MT" w:cs="Gill Sans MT"/>
                <w:color w:val="333333"/>
                <w:sz w:val="20"/>
                <w:szCs w:val="20"/>
              </w:rPr>
              <w:t>ı</w:t>
            </w:r>
            <w:r w:rsidRPr="00DC4680"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  <w:t xml:space="preserve"> u</w:t>
            </w:r>
            <w:r w:rsidRPr="00DC4680">
              <w:rPr>
                <w:rFonts w:ascii="Gill Sans MT" w:eastAsia="Times New Roman" w:hAnsi="Gill Sans MT" w:cs="Gill Sans MT"/>
                <w:color w:val="333333"/>
                <w:sz w:val="20"/>
                <w:szCs w:val="20"/>
              </w:rPr>
              <w:t>ç</w:t>
            </w:r>
            <w:r w:rsidRPr="00DC4680"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  <w:t>ak bileti</w:t>
            </w:r>
          </w:p>
          <w:p w:rsidR="00FA5578" w:rsidRPr="00DC4680" w:rsidRDefault="00AE105A" w:rsidP="00F87840">
            <w:pPr>
              <w:numPr>
                <w:ilvl w:val="0"/>
                <w:numId w:val="2"/>
              </w:numPr>
              <w:spacing w:line="100" w:lineRule="atLeast"/>
              <w:ind w:left="318" w:hanging="284"/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</w:pPr>
            <w:r w:rsidRPr="00DC4680"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  <w:t>H</w:t>
            </w:r>
            <w:r w:rsidR="00FA5578" w:rsidRPr="00DC4680"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  <w:t>avaalanı ve güvenlik vergileri,</w:t>
            </w:r>
          </w:p>
          <w:p w:rsidR="00AE105A" w:rsidRPr="00DC4680" w:rsidRDefault="00AE105A" w:rsidP="00F87840">
            <w:pPr>
              <w:numPr>
                <w:ilvl w:val="0"/>
                <w:numId w:val="2"/>
              </w:numPr>
              <w:spacing w:line="100" w:lineRule="atLeast"/>
              <w:ind w:left="318" w:hanging="284"/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</w:pPr>
            <w:r w:rsidRPr="00DC4680"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  <w:t xml:space="preserve">5*Radisson Blu New World </w:t>
            </w:r>
            <w:r w:rsidR="00C2093A" w:rsidRPr="00DC4680"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  <w:t>Hotelde 5</w:t>
            </w:r>
            <w:r w:rsidRPr="00DC4680"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  <w:t xml:space="preserve"> gece konaklama</w:t>
            </w:r>
          </w:p>
          <w:p w:rsidR="00AE105A" w:rsidRPr="00DC4680" w:rsidRDefault="00AE105A" w:rsidP="00F87840">
            <w:pPr>
              <w:numPr>
                <w:ilvl w:val="0"/>
                <w:numId w:val="2"/>
              </w:numPr>
              <w:spacing w:line="100" w:lineRule="atLeast"/>
              <w:ind w:left="318" w:hanging="284"/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</w:pPr>
            <w:r w:rsidRPr="00DC4680"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  <w:t>Tüm sabah kahvaltıları (Açık büfe)</w:t>
            </w:r>
          </w:p>
          <w:p w:rsidR="00AE105A" w:rsidRPr="00DC4680" w:rsidRDefault="00AE105A" w:rsidP="00F87840">
            <w:pPr>
              <w:numPr>
                <w:ilvl w:val="0"/>
                <w:numId w:val="2"/>
              </w:numPr>
              <w:spacing w:line="100" w:lineRule="atLeast"/>
              <w:ind w:left="318" w:hanging="284"/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</w:pPr>
            <w:r w:rsidRPr="00DC4680"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  <w:t>Programda belirtilen tüm otobüs transferleri</w:t>
            </w:r>
          </w:p>
          <w:p w:rsidR="00AE105A" w:rsidRPr="00DC4680" w:rsidRDefault="00AE105A" w:rsidP="00F87840">
            <w:pPr>
              <w:numPr>
                <w:ilvl w:val="0"/>
                <w:numId w:val="2"/>
              </w:numPr>
              <w:spacing w:line="100" w:lineRule="atLeast"/>
              <w:ind w:left="318" w:hanging="284"/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</w:pPr>
            <w:r w:rsidRPr="00DC4680"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  <w:t>Türkçe Rehberlik Hizmeti &amp; Lokal Rehberlik Hizmeti</w:t>
            </w:r>
          </w:p>
          <w:p w:rsidR="00AE105A" w:rsidRPr="00DC4680" w:rsidRDefault="00AE105A" w:rsidP="00F87840">
            <w:pPr>
              <w:numPr>
                <w:ilvl w:val="0"/>
                <w:numId w:val="2"/>
              </w:numPr>
              <w:spacing w:line="100" w:lineRule="atLeast"/>
              <w:ind w:left="318" w:hanging="284"/>
              <w:rPr>
                <w:rFonts w:ascii="Gill Sans MT" w:eastAsia="Times New Roman" w:hAnsi="Gill Sans MT" w:cs="Helvetica"/>
                <w:b/>
                <w:color w:val="333333"/>
                <w:sz w:val="20"/>
                <w:szCs w:val="20"/>
              </w:rPr>
            </w:pPr>
            <w:r w:rsidRPr="00DC4680">
              <w:rPr>
                <w:rFonts w:ascii="Gill Sans MT" w:eastAsia="Times New Roman" w:hAnsi="Gill Sans MT" w:cs="Helvetica"/>
                <w:b/>
                <w:color w:val="333333"/>
                <w:sz w:val="20"/>
                <w:szCs w:val="20"/>
              </w:rPr>
              <w:t>Tek Girişli Münferit Çin Vizesi</w:t>
            </w:r>
          </w:p>
          <w:p w:rsidR="00AE105A" w:rsidRPr="00DC4680" w:rsidRDefault="00AE105A" w:rsidP="00F87840">
            <w:pPr>
              <w:numPr>
                <w:ilvl w:val="0"/>
                <w:numId w:val="2"/>
              </w:numPr>
              <w:spacing w:line="100" w:lineRule="atLeast"/>
              <w:ind w:left="318" w:hanging="284"/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</w:pPr>
            <w:r w:rsidRPr="00DC4680"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  <w:t>Seyahat Sa</w:t>
            </w:r>
            <w:r w:rsidRPr="00DC468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ğ</w:t>
            </w:r>
            <w:r w:rsidRPr="00DC4680"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  <w:t>l</w:t>
            </w:r>
            <w:r w:rsidRPr="00DC4680">
              <w:rPr>
                <w:rFonts w:ascii="Gill Sans MT" w:eastAsia="Times New Roman" w:hAnsi="Gill Sans MT" w:cs="Gill Sans MT"/>
                <w:color w:val="333333"/>
                <w:sz w:val="20"/>
                <w:szCs w:val="20"/>
              </w:rPr>
              <w:t>ı</w:t>
            </w:r>
            <w:r w:rsidRPr="00DC4680"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  <w:t>k Sigortas</w:t>
            </w:r>
            <w:r w:rsidRPr="00DC4680">
              <w:rPr>
                <w:rFonts w:ascii="Gill Sans MT" w:eastAsia="Times New Roman" w:hAnsi="Gill Sans MT" w:cs="Gill Sans MT"/>
                <w:color w:val="333333"/>
                <w:sz w:val="20"/>
                <w:szCs w:val="20"/>
              </w:rPr>
              <w:t>ı</w:t>
            </w:r>
            <w:r w:rsidRPr="00DC4680"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  <w:t xml:space="preserve"> </w:t>
            </w:r>
          </w:p>
          <w:p w:rsidR="00AE105A" w:rsidRPr="00DC4680" w:rsidRDefault="00AE105A" w:rsidP="00F87840">
            <w:pPr>
              <w:numPr>
                <w:ilvl w:val="0"/>
                <w:numId w:val="2"/>
              </w:numPr>
              <w:spacing w:line="100" w:lineRule="atLeast"/>
              <w:ind w:left="318" w:hanging="284"/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</w:pPr>
            <w:r w:rsidRPr="00DC4680">
              <w:rPr>
                <w:rFonts w:ascii="Gill Sans MT" w:eastAsia="Times New Roman" w:hAnsi="Gill Sans MT" w:cs="Helvetica"/>
                <w:color w:val="333333"/>
                <w:sz w:val="20"/>
                <w:szCs w:val="20"/>
              </w:rPr>
              <w:t>Seyahat Dosyası &amp; Seyahat Çantası  &amp; KDV Dahildir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105A" w:rsidRPr="00DC4680" w:rsidRDefault="00AE105A" w:rsidP="00F87840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</w:pPr>
            <w:proofErr w:type="spellStart"/>
            <w:r w:rsidRPr="00DC4680"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  <w:t>Yurtdışı</w:t>
            </w:r>
            <w:proofErr w:type="spellEnd"/>
            <w:r w:rsidRPr="00DC4680"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80"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  <w:t>Çıkış</w:t>
            </w:r>
            <w:proofErr w:type="spellEnd"/>
            <w:r w:rsidRPr="00DC4680"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80"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  <w:t>Harcı</w:t>
            </w:r>
            <w:proofErr w:type="spellEnd"/>
            <w:r w:rsidRPr="00DC4680"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DC4680">
              <w:rPr>
                <w:rFonts w:ascii="Gill Sans MT" w:hAnsi="Gill Sans MT" w:cs="Courier New"/>
                <w:b/>
                <w:color w:val="C00000"/>
                <w:sz w:val="20"/>
                <w:szCs w:val="20"/>
                <w:lang w:val="en-US"/>
              </w:rPr>
              <w:t xml:space="preserve">15 TL </w:t>
            </w:r>
            <w:r w:rsidRPr="00DC4680">
              <w:rPr>
                <w:rFonts w:ascii="Gill Sans MT" w:hAnsi="Gill Sans MT" w:cs="Courier New"/>
                <w:color w:val="C00000"/>
                <w:sz w:val="20"/>
                <w:szCs w:val="20"/>
                <w:lang w:val="en-US"/>
              </w:rPr>
              <w:t>(</w:t>
            </w:r>
            <w:proofErr w:type="spellStart"/>
            <w:r w:rsidRPr="00DC4680">
              <w:rPr>
                <w:rFonts w:ascii="Gill Sans MT" w:hAnsi="Gill Sans MT" w:cs="Courier New"/>
                <w:color w:val="C00000"/>
                <w:sz w:val="20"/>
                <w:szCs w:val="20"/>
                <w:lang w:val="en-US"/>
              </w:rPr>
              <w:t>Pasaport</w:t>
            </w:r>
            <w:proofErr w:type="spellEnd"/>
            <w:r w:rsidRPr="00DC4680">
              <w:rPr>
                <w:rFonts w:ascii="Gill Sans MT" w:hAnsi="Gill Sans MT" w:cs="Courier New"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80">
              <w:rPr>
                <w:rFonts w:ascii="Gill Sans MT" w:hAnsi="Gill Sans MT" w:cs="Courier New"/>
                <w:color w:val="C00000"/>
                <w:sz w:val="20"/>
                <w:szCs w:val="20"/>
                <w:lang w:val="en-US"/>
              </w:rPr>
              <w:t>numarası</w:t>
            </w:r>
            <w:proofErr w:type="spellEnd"/>
            <w:r w:rsidRPr="00DC4680">
              <w:rPr>
                <w:rFonts w:ascii="Gill Sans MT" w:hAnsi="Gill Sans MT" w:cs="Courier New"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80">
              <w:rPr>
                <w:rFonts w:ascii="Gill Sans MT" w:hAnsi="Gill Sans MT" w:cs="Courier New"/>
                <w:color w:val="C00000"/>
                <w:sz w:val="20"/>
                <w:szCs w:val="20"/>
                <w:lang w:val="en-US"/>
              </w:rPr>
              <w:t>ile</w:t>
            </w:r>
            <w:proofErr w:type="spellEnd"/>
            <w:r w:rsidRPr="00DC4680">
              <w:rPr>
                <w:rFonts w:ascii="Gill Sans MT" w:hAnsi="Gill Sans MT" w:cs="Courier New"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80">
              <w:rPr>
                <w:rFonts w:ascii="Gill Sans MT" w:hAnsi="Gill Sans MT" w:cs="Courier New"/>
                <w:color w:val="C00000"/>
                <w:sz w:val="20"/>
                <w:szCs w:val="20"/>
                <w:lang w:val="en-US"/>
              </w:rPr>
              <w:t>bankalara</w:t>
            </w:r>
            <w:proofErr w:type="spellEnd"/>
            <w:r w:rsidRPr="00DC4680">
              <w:rPr>
                <w:rFonts w:ascii="Gill Sans MT" w:hAnsi="Gill Sans MT" w:cs="Courier New"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80">
              <w:rPr>
                <w:rFonts w:ascii="Gill Sans MT" w:hAnsi="Gill Sans MT" w:cs="Courier New"/>
                <w:color w:val="C00000"/>
                <w:sz w:val="20"/>
                <w:szCs w:val="20"/>
                <w:lang w:val="en-US"/>
              </w:rPr>
              <w:t>ve</w:t>
            </w:r>
            <w:proofErr w:type="spellEnd"/>
            <w:r w:rsidRPr="00DC4680">
              <w:rPr>
                <w:rFonts w:ascii="Gill Sans MT" w:hAnsi="Gill Sans MT" w:cs="Courier New"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80">
              <w:rPr>
                <w:rFonts w:ascii="Gill Sans MT" w:hAnsi="Gill Sans MT" w:cs="Courier New"/>
                <w:color w:val="C00000"/>
                <w:sz w:val="20"/>
                <w:szCs w:val="20"/>
                <w:lang w:val="en-US"/>
              </w:rPr>
              <w:t>dışhatlardaki</w:t>
            </w:r>
            <w:proofErr w:type="spellEnd"/>
            <w:r w:rsidRPr="00DC4680">
              <w:rPr>
                <w:rFonts w:ascii="Gill Sans MT" w:hAnsi="Gill Sans MT" w:cs="Courier New"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80">
              <w:rPr>
                <w:rFonts w:ascii="Gill Sans MT" w:hAnsi="Gill Sans MT" w:cs="Courier New"/>
                <w:color w:val="C00000"/>
                <w:sz w:val="20"/>
                <w:szCs w:val="20"/>
                <w:lang w:val="en-US"/>
              </w:rPr>
              <w:t>maliye</w:t>
            </w:r>
            <w:proofErr w:type="spellEnd"/>
            <w:r w:rsidRPr="00DC4680">
              <w:rPr>
                <w:rFonts w:ascii="Gill Sans MT" w:hAnsi="Gill Sans MT" w:cs="Courier New"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80">
              <w:rPr>
                <w:rFonts w:ascii="Gill Sans MT" w:hAnsi="Gill Sans MT" w:cs="Courier New"/>
                <w:color w:val="C00000"/>
                <w:sz w:val="20"/>
                <w:szCs w:val="20"/>
                <w:lang w:val="en-US"/>
              </w:rPr>
              <w:t>masasına</w:t>
            </w:r>
            <w:proofErr w:type="spellEnd"/>
            <w:r w:rsidRPr="00DC4680">
              <w:rPr>
                <w:rFonts w:ascii="Gill Sans MT" w:hAnsi="Gill Sans MT" w:cs="Courier New"/>
                <w:color w:val="C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80">
              <w:rPr>
                <w:rFonts w:ascii="Gill Sans MT" w:hAnsi="Gill Sans MT" w:cs="Courier New"/>
                <w:color w:val="C00000"/>
                <w:sz w:val="20"/>
                <w:szCs w:val="20"/>
                <w:lang w:val="en-US"/>
              </w:rPr>
              <w:t>ödeyebilirsiniz</w:t>
            </w:r>
            <w:proofErr w:type="spellEnd"/>
            <w:r w:rsidRPr="00DC4680">
              <w:rPr>
                <w:rFonts w:ascii="Gill Sans MT" w:hAnsi="Gill Sans MT" w:cs="Courier New"/>
                <w:color w:val="C00000"/>
                <w:sz w:val="20"/>
                <w:szCs w:val="20"/>
                <w:lang w:val="en-US"/>
              </w:rPr>
              <w:t>)</w:t>
            </w:r>
          </w:p>
          <w:p w:rsidR="00AE105A" w:rsidRPr="00DC4680" w:rsidRDefault="00AE105A" w:rsidP="00F87840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</w:pPr>
            <w:proofErr w:type="spellStart"/>
            <w:r w:rsidRPr="00DC4680"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  <w:t>Ö</w:t>
            </w:r>
            <w:r w:rsidRPr="00DC4680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ğ</w:t>
            </w:r>
            <w:r w:rsidRPr="00DC4680"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  <w:t>len</w:t>
            </w:r>
            <w:proofErr w:type="spellEnd"/>
            <w:r w:rsidRPr="00DC4680"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DC4680"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  <w:t>Ak</w:t>
            </w:r>
            <w:r w:rsidRPr="00DC4680">
              <w:rPr>
                <w:rFonts w:ascii="Gill Sans MT" w:hAnsi="Gill Sans MT" w:cs="Gill Sans MT"/>
                <w:color w:val="0F243E" w:themeColor="text2" w:themeShade="80"/>
                <w:sz w:val="20"/>
                <w:szCs w:val="20"/>
                <w:lang w:val="en-US"/>
              </w:rPr>
              <w:t>ş</w:t>
            </w:r>
            <w:r w:rsidRPr="00DC4680"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  <w:t>am</w:t>
            </w:r>
            <w:proofErr w:type="spellEnd"/>
            <w:r w:rsidRPr="00DC4680"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80"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  <w:t>Yemekleri</w:t>
            </w:r>
            <w:proofErr w:type="spellEnd"/>
          </w:p>
          <w:p w:rsidR="00AE105A" w:rsidRPr="00DC4680" w:rsidRDefault="00AE105A" w:rsidP="00F87840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</w:pPr>
            <w:proofErr w:type="spellStart"/>
            <w:r w:rsidRPr="00DC4680"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  <w:t>Şahsi</w:t>
            </w:r>
            <w:proofErr w:type="spellEnd"/>
            <w:r w:rsidRPr="00DC4680"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80"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  <w:t>giderler</w:t>
            </w:r>
            <w:proofErr w:type="spellEnd"/>
            <w:r w:rsidRPr="00DC4680"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  <w:t>…</w:t>
            </w:r>
          </w:p>
          <w:p w:rsidR="00AE105A" w:rsidRPr="00DC4680" w:rsidRDefault="00AE105A" w:rsidP="00F87840">
            <w:pPr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</w:pPr>
          </w:p>
          <w:p w:rsidR="00AE105A" w:rsidRPr="00DC4680" w:rsidRDefault="00AE105A" w:rsidP="00F87840">
            <w:pPr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</w:pPr>
          </w:p>
          <w:p w:rsidR="00AE105A" w:rsidRPr="00DC4680" w:rsidRDefault="00AE105A" w:rsidP="00F87840">
            <w:pPr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</w:pPr>
          </w:p>
          <w:p w:rsidR="00AE105A" w:rsidRPr="00DC4680" w:rsidRDefault="00AE105A" w:rsidP="00F87840">
            <w:pPr>
              <w:rPr>
                <w:rFonts w:ascii="Gill Sans MT" w:hAnsi="Gill Sans MT" w:cs="Courier New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</w:tbl>
    <w:p w:rsidR="00AE105A" w:rsidRPr="00DC4680" w:rsidRDefault="00AE105A" w:rsidP="008147C2">
      <w:pPr>
        <w:rPr>
          <w:rFonts w:ascii="Gill Sans MT" w:hAnsi="Gill Sans MT" w:cs="Courier New"/>
          <w:color w:val="000080"/>
          <w:sz w:val="20"/>
          <w:szCs w:val="20"/>
          <w:lang w:val="en-US"/>
        </w:rPr>
      </w:pPr>
      <w:bookmarkStart w:id="0" w:name="_GoBack"/>
      <w:bookmarkEnd w:id="0"/>
    </w:p>
    <w:sectPr w:rsidR="00AE105A" w:rsidRPr="00DC4680" w:rsidSect="00810A7C">
      <w:headerReference w:type="default" r:id="rId15"/>
      <w:footerReference w:type="default" r:id="rId16"/>
      <w:pgSz w:w="11906" w:h="16838"/>
      <w:pgMar w:top="117" w:right="991" w:bottom="0" w:left="993" w:header="142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FC" w:rsidRDefault="008E3BFC" w:rsidP="00770AE2">
      <w:pPr>
        <w:spacing w:after="0" w:line="240" w:lineRule="auto"/>
      </w:pPr>
      <w:r>
        <w:separator/>
      </w:r>
    </w:p>
  </w:endnote>
  <w:endnote w:type="continuationSeparator" w:id="0">
    <w:p w:rsidR="008E3BFC" w:rsidRDefault="008E3BFC" w:rsidP="0077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30" w:rsidRPr="00A33A30" w:rsidRDefault="000608B4" w:rsidP="00A33A30">
    <w:pPr>
      <w:spacing w:after="0" w:line="240" w:lineRule="auto"/>
      <w:jc w:val="right"/>
      <w:rPr>
        <w:rFonts w:asciiTheme="majorHAnsi" w:eastAsia="Times New Roman" w:hAnsiTheme="majorHAnsi" w:cs="Tahoma"/>
        <w:b/>
        <w:i/>
        <w:color w:val="000000"/>
        <w:sz w:val="20"/>
        <w:szCs w:val="20"/>
        <w:u w:val="single"/>
        <w:lang w:eastAsia="tr-TR"/>
      </w:rPr>
    </w:pPr>
    <w:r>
      <w:rPr>
        <w:rFonts w:asciiTheme="majorHAnsi" w:eastAsia="Times New Roman" w:hAnsiTheme="majorHAnsi" w:cs="Tahoma"/>
        <w:b/>
        <w:i/>
        <w:color w:val="000000"/>
        <w:sz w:val="20"/>
        <w:szCs w:val="20"/>
        <w:u w:val="single"/>
        <w:lang w:eastAsia="tr-TR"/>
      </w:rPr>
      <w:t>İRTİBAT</w:t>
    </w:r>
    <w:r w:rsidR="00A33A30" w:rsidRPr="00A33A30">
      <w:rPr>
        <w:rFonts w:asciiTheme="majorHAnsi" w:eastAsia="Times New Roman" w:hAnsiTheme="majorHAnsi" w:cs="Tahoma"/>
        <w:b/>
        <w:i/>
        <w:color w:val="000000"/>
        <w:sz w:val="20"/>
        <w:szCs w:val="20"/>
        <w:u w:val="single"/>
        <w:lang w:eastAsia="tr-TR"/>
      </w:rPr>
      <w:t xml:space="preserve"> : </w:t>
    </w:r>
  </w:p>
  <w:p w:rsidR="00A33A30" w:rsidRPr="00A33A30" w:rsidRDefault="00C2360E" w:rsidP="00A33A30">
    <w:pPr>
      <w:spacing w:after="0" w:line="240" w:lineRule="auto"/>
      <w:jc w:val="right"/>
      <w:rPr>
        <w:rFonts w:asciiTheme="majorHAnsi" w:eastAsia="Times New Roman" w:hAnsiTheme="majorHAnsi" w:cs="Tahoma"/>
        <w:color w:val="000000"/>
        <w:sz w:val="20"/>
        <w:szCs w:val="20"/>
        <w:lang w:eastAsia="tr-TR"/>
      </w:rPr>
    </w:pPr>
    <w:r>
      <w:rPr>
        <w:rFonts w:asciiTheme="majorHAnsi" w:eastAsia="Times New Roman" w:hAnsiTheme="majorHAnsi" w:cs="Tahoma"/>
        <w:color w:val="000000"/>
        <w:sz w:val="20"/>
        <w:szCs w:val="20"/>
        <w:lang w:eastAsia="tr-TR"/>
      </w:rPr>
      <w:t>Sultan AKYASAN</w:t>
    </w:r>
  </w:p>
  <w:p w:rsidR="00A33A30" w:rsidRPr="00A33A30" w:rsidRDefault="0055347A" w:rsidP="0055347A">
    <w:pPr>
      <w:tabs>
        <w:tab w:val="left" w:pos="2730"/>
        <w:tab w:val="right" w:pos="9922"/>
      </w:tabs>
      <w:spacing w:after="0" w:line="240" w:lineRule="auto"/>
      <w:rPr>
        <w:rFonts w:asciiTheme="majorHAnsi" w:eastAsia="Times New Roman" w:hAnsiTheme="majorHAnsi" w:cs="Tahoma"/>
        <w:color w:val="000000"/>
        <w:sz w:val="20"/>
        <w:szCs w:val="20"/>
        <w:lang w:eastAsia="tr-TR"/>
      </w:rPr>
    </w:pPr>
    <w:r>
      <w:rPr>
        <w:rFonts w:asciiTheme="majorHAnsi" w:eastAsia="Times New Roman" w:hAnsiTheme="majorHAnsi" w:cs="Tahoma"/>
        <w:color w:val="000000"/>
        <w:sz w:val="20"/>
        <w:szCs w:val="20"/>
        <w:lang w:eastAsia="tr-TR"/>
      </w:rPr>
      <w:tab/>
    </w:r>
    <w:r>
      <w:rPr>
        <w:rFonts w:asciiTheme="majorHAnsi" w:eastAsia="Times New Roman" w:hAnsiTheme="majorHAnsi" w:cs="Tahoma"/>
        <w:color w:val="000000"/>
        <w:sz w:val="20"/>
        <w:szCs w:val="20"/>
        <w:lang w:eastAsia="tr-TR"/>
      </w:rPr>
      <w:tab/>
    </w:r>
    <w:r w:rsidR="00A33A30" w:rsidRPr="00A33A30">
      <w:rPr>
        <w:rFonts w:asciiTheme="majorHAnsi" w:eastAsia="Times New Roman" w:hAnsiTheme="majorHAnsi" w:cs="Tahoma"/>
        <w:color w:val="000000"/>
        <w:sz w:val="20"/>
        <w:szCs w:val="20"/>
        <w:lang w:eastAsia="tr-TR"/>
      </w:rPr>
      <w:t xml:space="preserve">Direkt Tel: +90 212 687 0402  Cep Tel: +90 533 642 7511 </w:t>
    </w:r>
    <w:hyperlink r:id="rId1" w:history="1">
      <w:r w:rsidR="00A33A30" w:rsidRPr="00A33A30">
        <w:rPr>
          <w:rStyle w:val="Hyperlink"/>
          <w:rFonts w:asciiTheme="majorHAnsi" w:eastAsia="Times New Roman" w:hAnsiTheme="majorHAnsi" w:cs="Tahoma"/>
          <w:sz w:val="20"/>
          <w:szCs w:val="20"/>
          <w:lang w:eastAsia="tr-TR"/>
        </w:rPr>
        <w:t>sultan@fuartour.com</w:t>
      </w:r>
    </w:hyperlink>
    <w:r w:rsidR="00A33A30" w:rsidRPr="00A33A30">
      <w:rPr>
        <w:rFonts w:asciiTheme="majorHAnsi" w:eastAsia="Times New Roman" w:hAnsiTheme="majorHAnsi" w:cs="Tahoma"/>
        <w:color w:val="000000"/>
        <w:sz w:val="20"/>
        <w:szCs w:val="20"/>
        <w:lang w:eastAsia="tr-TR"/>
      </w:rPr>
      <w:t xml:space="preserve"> </w:t>
    </w:r>
  </w:p>
  <w:p w:rsidR="005D0BF4" w:rsidRPr="00A33A30" w:rsidRDefault="00A33A30" w:rsidP="00A33A30">
    <w:pPr>
      <w:spacing w:after="0" w:line="240" w:lineRule="auto"/>
      <w:jc w:val="right"/>
      <w:rPr>
        <w:rFonts w:asciiTheme="majorHAnsi" w:eastAsia="Times New Roman" w:hAnsiTheme="majorHAnsi" w:cs="Tahoma"/>
        <w:color w:val="000000"/>
        <w:sz w:val="20"/>
        <w:szCs w:val="20"/>
        <w:lang w:eastAsia="tr-TR"/>
      </w:rPr>
    </w:pPr>
    <w:r w:rsidRPr="00A33A30">
      <w:rPr>
        <w:rFonts w:asciiTheme="majorHAnsi" w:eastAsia="Times New Roman" w:hAnsiTheme="majorHAnsi" w:cs="Tahoma"/>
        <w:color w:val="000000"/>
        <w:sz w:val="20"/>
        <w:szCs w:val="20"/>
        <w:lang w:eastAsia="tr-TR"/>
      </w:rPr>
      <w:t xml:space="preserve">Tel: +90 212 230 9193 pbx | Fax: +90 212 230 9195 </w:t>
    </w:r>
    <w:hyperlink r:id="rId2" w:history="1">
      <w:r w:rsidRPr="00A33A30">
        <w:rPr>
          <w:rStyle w:val="Hyperlink"/>
          <w:rFonts w:asciiTheme="majorHAnsi" w:eastAsia="Times New Roman" w:hAnsiTheme="majorHAnsi" w:cs="Tahoma"/>
          <w:bCs/>
          <w:sz w:val="20"/>
          <w:szCs w:val="20"/>
          <w:lang w:eastAsia="tr-TR"/>
        </w:rPr>
        <w:t>info@fuartour.com</w:t>
      </w:r>
    </w:hyperlink>
  </w:p>
  <w:p w:rsidR="0001523B" w:rsidRPr="00356C58" w:rsidRDefault="0001523B" w:rsidP="00356C58">
    <w:pPr>
      <w:pStyle w:val="Footer"/>
      <w:rPr>
        <w:rFonts w:ascii="Calibri" w:hAnsi="Calibri"/>
        <w:noProof/>
        <w:sz w:val="20"/>
        <w:szCs w:val="20"/>
        <w:lang w:eastAsia="tr-TR"/>
      </w:rPr>
    </w:pPr>
    <w:r w:rsidRPr="00356C58">
      <w:rPr>
        <w:rFonts w:ascii="Calibri" w:hAnsi="Calibri"/>
        <w:noProof/>
        <w:sz w:val="20"/>
        <w:szCs w:val="20"/>
        <w:lang w:eastAsia="tr-T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FC" w:rsidRDefault="008E3BFC" w:rsidP="00770AE2">
      <w:pPr>
        <w:spacing w:after="0" w:line="240" w:lineRule="auto"/>
      </w:pPr>
      <w:r>
        <w:separator/>
      </w:r>
    </w:p>
  </w:footnote>
  <w:footnote w:type="continuationSeparator" w:id="0">
    <w:p w:rsidR="008E3BFC" w:rsidRDefault="008E3BFC" w:rsidP="00770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F4" w:rsidRDefault="00DD1C3A" w:rsidP="0068643C">
    <w:pPr>
      <w:pStyle w:val="Header"/>
      <w:jc w:val="both"/>
    </w:pPr>
    <w:r>
      <w:rPr>
        <w:noProof/>
        <w:lang w:eastAsia="tr-TR"/>
      </w:rPr>
      <w:drawing>
        <wp:inline distT="0" distB="0" distL="0" distR="0">
          <wp:extent cx="1847850" cy="10747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a as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254" cy="1077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3A30">
      <w:t xml:space="preserve">     </w:t>
    </w:r>
    <w:r w:rsidR="0068643C">
      <w:t xml:space="preserve">          </w:t>
    </w:r>
    <w:r w:rsidR="00C849CB">
      <w:t xml:space="preserve">   </w:t>
    </w:r>
    <w:r w:rsidR="00A33A30">
      <w:t xml:space="preserve">  </w:t>
    </w:r>
    <w:r>
      <w:t xml:space="preserve">      </w:t>
    </w:r>
    <w:r>
      <w:rPr>
        <w:noProof/>
        <w:lang w:eastAsia="tr-TR"/>
      </w:rPr>
      <w:drawing>
        <wp:inline distT="0" distB="0" distL="0" distR="0">
          <wp:extent cx="3609975" cy="10287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3A30">
      <w:t xml:space="preserve">    </w:t>
    </w:r>
    <w:r w:rsidR="0068643C">
      <w:t xml:space="preserve">    </w:t>
    </w:r>
    <w:r w:rsidR="00A33A30"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B6E02"/>
    <w:multiLevelType w:val="hybridMultilevel"/>
    <w:tmpl w:val="21C02F94"/>
    <w:lvl w:ilvl="0" w:tplc="24B47F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C6E3D"/>
    <w:multiLevelType w:val="hybridMultilevel"/>
    <w:tmpl w:val="D07C9D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B3D6A"/>
    <w:multiLevelType w:val="hybridMultilevel"/>
    <w:tmpl w:val="7A14B5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22C9D"/>
    <w:multiLevelType w:val="multilevel"/>
    <w:tmpl w:val="7D58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E2"/>
    <w:rsid w:val="00004181"/>
    <w:rsid w:val="00011B4C"/>
    <w:rsid w:val="0001523B"/>
    <w:rsid w:val="00016F34"/>
    <w:rsid w:val="0002719A"/>
    <w:rsid w:val="00027605"/>
    <w:rsid w:val="00034507"/>
    <w:rsid w:val="000345CE"/>
    <w:rsid w:val="00035FB7"/>
    <w:rsid w:val="0003669D"/>
    <w:rsid w:val="00041FAC"/>
    <w:rsid w:val="00042C87"/>
    <w:rsid w:val="000528F8"/>
    <w:rsid w:val="0005758A"/>
    <w:rsid w:val="000608B4"/>
    <w:rsid w:val="000611F5"/>
    <w:rsid w:val="000648C4"/>
    <w:rsid w:val="00065053"/>
    <w:rsid w:val="0007417A"/>
    <w:rsid w:val="00085517"/>
    <w:rsid w:val="00085DDB"/>
    <w:rsid w:val="0009321A"/>
    <w:rsid w:val="000957B1"/>
    <w:rsid w:val="00097A41"/>
    <w:rsid w:val="000A09BE"/>
    <w:rsid w:val="000A1ED8"/>
    <w:rsid w:val="000A2121"/>
    <w:rsid w:val="000A601F"/>
    <w:rsid w:val="000A75E9"/>
    <w:rsid w:val="000B34EE"/>
    <w:rsid w:val="000B5224"/>
    <w:rsid w:val="000B551C"/>
    <w:rsid w:val="000B600F"/>
    <w:rsid w:val="000B7378"/>
    <w:rsid w:val="000C4D5B"/>
    <w:rsid w:val="000D2B3D"/>
    <w:rsid w:val="000D3EFC"/>
    <w:rsid w:val="000E4204"/>
    <w:rsid w:val="000E49FD"/>
    <w:rsid w:val="000E4DF5"/>
    <w:rsid w:val="000F1984"/>
    <w:rsid w:val="000F539A"/>
    <w:rsid w:val="000F553A"/>
    <w:rsid w:val="000F6949"/>
    <w:rsid w:val="001017CF"/>
    <w:rsid w:val="001022ED"/>
    <w:rsid w:val="001101A3"/>
    <w:rsid w:val="00113662"/>
    <w:rsid w:val="001174ED"/>
    <w:rsid w:val="00121B3B"/>
    <w:rsid w:val="00123B43"/>
    <w:rsid w:val="00124A90"/>
    <w:rsid w:val="00125EA3"/>
    <w:rsid w:val="0012677E"/>
    <w:rsid w:val="00127AAE"/>
    <w:rsid w:val="00140107"/>
    <w:rsid w:val="00141028"/>
    <w:rsid w:val="001410FF"/>
    <w:rsid w:val="00142851"/>
    <w:rsid w:val="00150360"/>
    <w:rsid w:val="00152F88"/>
    <w:rsid w:val="00172CB1"/>
    <w:rsid w:val="001801D5"/>
    <w:rsid w:val="00180427"/>
    <w:rsid w:val="001909FB"/>
    <w:rsid w:val="0019485F"/>
    <w:rsid w:val="00195EC6"/>
    <w:rsid w:val="00196254"/>
    <w:rsid w:val="00196527"/>
    <w:rsid w:val="001A192A"/>
    <w:rsid w:val="001A1F12"/>
    <w:rsid w:val="001A70FB"/>
    <w:rsid w:val="001C4270"/>
    <w:rsid w:val="001D42B0"/>
    <w:rsid w:val="001E0AD3"/>
    <w:rsid w:val="001E45DF"/>
    <w:rsid w:val="001E50B6"/>
    <w:rsid w:val="001F5C08"/>
    <w:rsid w:val="001F74DC"/>
    <w:rsid w:val="002123D3"/>
    <w:rsid w:val="00214D27"/>
    <w:rsid w:val="002227C8"/>
    <w:rsid w:val="00222FD4"/>
    <w:rsid w:val="00223C7C"/>
    <w:rsid w:val="00231E65"/>
    <w:rsid w:val="00232149"/>
    <w:rsid w:val="00234C5A"/>
    <w:rsid w:val="002360BE"/>
    <w:rsid w:val="002376BE"/>
    <w:rsid w:val="00242D4F"/>
    <w:rsid w:val="00244025"/>
    <w:rsid w:val="00246347"/>
    <w:rsid w:val="002504E5"/>
    <w:rsid w:val="00252635"/>
    <w:rsid w:val="00253CED"/>
    <w:rsid w:val="00255EE1"/>
    <w:rsid w:val="00261826"/>
    <w:rsid w:val="00262F1A"/>
    <w:rsid w:val="00266D46"/>
    <w:rsid w:val="00266DA7"/>
    <w:rsid w:val="0027311E"/>
    <w:rsid w:val="002731B9"/>
    <w:rsid w:val="00284E8C"/>
    <w:rsid w:val="00285286"/>
    <w:rsid w:val="00286378"/>
    <w:rsid w:val="00292ED5"/>
    <w:rsid w:val="0029785A"/>
    <w:rsid w:val="002A3520"/>
    <w:rsid w:val="002A36E3"/>
    <w:rsid w:val="002A3E2F"/>
    <w:rsid w:val="002A6457"/>
    <w:rsid w:val="002B018D"/>
    <w:rsid w:val="002B1FF5"/>
    <w:rsid w:val="002B239B"/>
    <w:rsid w:val="002B3870"/>
    <w:rsid w:val="002B7F17"/>
    <w:rsid w:val="002C30C6"/>
    <w:rsid w:val="002C4A3E"/>
    <w:rsid w:val="002D4BD8"/>
    <w:rsid w:val="002D788A"/>
    <w:rsid w:val="002D7F63"/>
    <w:rsid w:val="002E718F"/>
    <w:rsid w:val="002F3CE1"/>
    <w:rsid w:val="002F7F6B"/>
    <w:rsid w:val="00301C58"/>
    <w:rsid w:val="00307302"/>
    <w:rsid w:val="0031196D"/>
    <w:rsid w:val="00311C3F"/>
    <w:rsid w:val="003134BC"/>
    <w:rsid w:val="0031646D"/>
    <w:rsid w:val="003171A0"/>
    <w:rsid w:val="00323AAF"/>
    <w:rsid w:val="0033062D"/>
    <w:rsid w:val="00333978"/>
    <w:rsid w:val="003410A3"/>
    <w:rsid w:val="00345C56"/>
    <w:rsid w:val="00347B84"/>
    <w:rsid w:val="00351B62"/>
    <w:rsid w:val="00351C1A"/>
    <w:rsid w:val="003567D9"/>
    <w:rsid w:val="00356C58"/>
    <w:rsid w:val="00363538"/>
    <w:rsid w:val="00364BBB"/>
    <w:rsid w:val="003724D4"/>
    <w:rsid w:val="003732DE"/>
    <w:rsid w:val="00382AF6"/>
    <w:rsid w:val="003A1D24"/>
    <w:rsid w:val="003A2A83"/>
    <w:rsid w:val="003A318B"/>
    <w:rsid w:val="003A6960"/>
    <w:rsid w:val="003B2F8A"/>
    <w:rsid w:val="003B3145"/>
    <w:rsid w:val="003B7C62"/>
    <w:rsid w:val="003D1441"/>
    <w:rsid w:val="003D3A03"/>
    <w:rsid w:val="003D3AC1"/>
    <w:rsid w:val="003E2006"/>
    <w:rsid w:val="003E32C6"/>
    <w:rsid w:val="003E3467"/>
    <w:rsid w:val="003F05D7"/>
    <w:rsid w:val="003F1E96"/>
    <w:rsid w:val="003F3AA7"/>
    <w:rsid w:val="003F4496"/>
    <w:rsid w:val="00400088"/>
    <w:rsid w:val="0040264C"/>
    <w:rsid w:val="00405394"/>
    <w:rsid w:val="00407D2C"/>
    <w:rsid w:val="00410E2A"/>
    <w:rsid w:val="00422BF3"/>
    <w:rsid w:val="00434FAA"/>
    <w:rsid w:val="004361EF"/>
    <w:rsid w:val="00436586"/>
    <w:rsid w:val="004367A6"/>
    <w:rsid w:val="00436A20"/>
    <w:rsid w:val="00444758"/>
    <w:rsid w:val="00445C22"/>
    <w:rsid w:val="0045097C"/>
    <w:rsid w:val="00451B88"/>
    <w:rsid w:val="004531C7"/>
    <w:rsid w:val="004726B6"/>
    <w:rsid w:val="004727B7"/>
    <w:rsid w:val="00473E4E"/>
    <w:rsid w:val="00482045"/>
    <w:rsid w:val="00484AEE"/>
    <w:rsid w:val="00485865"/>
    <w:rsid w:val="00490E3F"/>
    <w:rsid w:val="00491075"/>
    <w:rsid w:val="004910F0"/>
    <w:rsid w:val="00497351"/>
    <w:rsid w:val="004A43F2"/>
    <w:rsid w:val="004B604F"/>
    <w:rsid w:val="004B7EED"/>
    <w:rsid w:val="004C1746"/>
    <w:rsid w:val="004C17EB"/>
    <w:rsid w:val="004C26ED"/>
    <w:rsid w:val="004C6532"/>
    <w:rsid w:val="004E3814"/>
    <w:rsid w:val="004E6370"/>
    <w:rsid w:val="004F51BA"/>
    <w:rsid w:val="004F6806"/>
    <w:rsid w:val="004F692C"/>
    <w:rsid w:val="004F6F49"/>
    <w:rsid w:val="004F7C1A"/>
    <w:rsid w:val="00502DB4"/>
    <w:rsid w:val="00514CAE"/>
    <w:rsid w:val="00517AF3"/>
    <w:rsid w:val="00520AD2"/>
    <w:rsid w:val="00530009"/>
    <w:rsid w:val="00534988"/>
    <w:rsid w:val="00534D40"/>
    <w:rsid w:val="00536901"/>
    <w:rsid w:val="00536B29"/>
    <w:rsid w:val="005404D1"/>
    <w:rsid w:val="0054358D"/>
    <w:rsid w:val="0055347A"/>
    <w:rsid w:val="00554EF0"/>
    <w:rsid w:val="005674EC"/>
    <w:rsid w:val="00571E0D"/>
    <w:rsid w:val="00572D53"/>
    <w:rsid w:val="00572FE4"/>
    <w:rsid w:val="00580825"/>
    <w:rsid w:val="00583306"/>
    <w:rsid w:val="00583A65"/>
    <w:rsid w:val="00587DEB"/>
    <w:rsid w:val="00590378"/>
    <w:rsid w:val="005914F3"/>
    <w:rsid w:val="00592B74"/>
    <w:rsid w:val="00593C29"/>
    <w:rsid w:val="00593C8D"/>
    <w:rsid w:val="00597DB1"/>
    <w:rsid w:val="005A14D1"/>
    <w:rsid w:val="005A24F7"/>
    <w:rsid w:val="005D033C"/>
    <w:rsid w:val="005D0BF4"/>
    <w:rsid w:val="005D3D5A"/>
    <w:rsid w:val="005D5C7C"/>
    <w:rsid w:val="005D5D4B"/>
    <w:rsid w:val="005E0B51"/>
    <w:rsid w:val="005E3EFB"/>
    <w:rsid w:val="005F0BB2"/>
    <w:rsid w:val="005F619F"/>
    <w:rsid w:val="005F62BA"/>
    <w:rsid w:val="005F65B9"/>
    <w:rsid w:val="00602330"/>
    <w:rsid w:val="006029AC"/>
    <w:rsid w:val="00605BC5"/>
    <w:rsid w:val="0061042B"/>
    <w:rsid w:val="0061228E"/>
    <w:rsid w:val="0061453F"/>
    <w:rsid w:val="0061758F"/>
    <w:rsid w:val="00617591"/>
    <w:rsid w:val="0062273A"/>
    <w:rsid w:val="00626504"/>
    <w:rsid w:val="0062652C"/>
    <w:rsid w:val="00635F6C"/>
    <w:rsid w:val="006403D0"/>
    <w:rsid w:val="006403DB"/>
    <w:rsid w:val="006435B3"/>
    <w:rsid w:val="006446B0"/>
    <w:rsid w:val="00646A89"/>
    <w:rsid w:val="00647C10"/>
    <w:rsid w:val="00651D8F"/>
    <w:rsid w:val="00651FD5"/>
    <w:rsid w:val="0065510F"/>
    <w:rsid w:val="006732C9"/>
    <w:rsid w:val="00680BF9"/>
    <w:rsid w:val="00682A86"/>
    <w:rsid w:val="0068304B"/>
    <w:rsid w:val="00684435"/>
    <w:rsid w:val="00685128"/>
    <w:rsid w:val="0068643C"/>
    <w:rsid w:val="0069158D"/>
    <w:rsid w:val="006922B5"/>
    <w:rsid w:val="006944EC"/>
    <w:rsid w:val="00694DA8"/>
    <w:rsid w:val="0069629B"/>
    <w:rsid w:val="00696C28"/>
    <w:rsid w:val="006B084A"/>
    <w:rsid w:val="006B0A5F"/>
    <w:rsid w:val="006B22EF"/>
    <w:rsid w:val="006B4245"/>
    <w:rsid w:val="006C2EF0"/>
    <w:rsid w:val="006C414E"/>
    <w:rsid w:val="006C4349"/>
    <w:rsid w:val="006C5E7C"/>
    <w:rsid w:val="006D10FA"/>
    <w:rsid w:val="006E0BE2"/>
    <w:rsid w:val="006E1AB6"/>
    <w:rsid w:val="006E2F95"/>
    <w:rsid w:val="006F35F8"/>
    <w:rsid w:val="006F4306"/>
    <w:rsid w:val="006F615F"/>
    <w:rsid w:val="00706897"/>
    <w:rsid w:val="00717935"/>
    <w:rsid w:val="00724198"/>
    <w:rsid w:val="007254D5"/>
    <w:rsid w:val="0072672E"/>
    <w:rsid w:val="00730525"/>
    <w:rsid w:val="00732F5A"/>
    <w:rsid w:val="00733B1F"/>
    <w:rsid w:val="00737E72"/>
    <w:rsid w:val="007534CD"/>
    <w:rsid w:val="00754A91"/>
    <w:rsid w:val="007560CA"/>
    <w:rsid w:val="00762634"/>
    <w:rsid w:val="00762BEB"/>
    <w:rsid w:val="00763ECD"/>
    <w:rsid w:val="007659D8"/>
    <w:rsid w:val="00770AE2"/>
    <w:rsid w:val="0077127B"/>
    <w:rsid w:val="00771416"/>
    <w:rsid w:val="00771D73"/>
    <w:rsid w:val="00782018"/>
    <w:rsid w:val="007837A1"/>
    <w:rsid w:val="00787636"/>
    <w:rsid w:val="00790C90"/>
    <w:rsid w:val="007921CB"/>
    <w:rsid w:val="007946C9"/>
    <w:rsid w:val="0079647C"/>
    <w:rsid w:val="00797D2C"/>
    <w:rsid w:val="007A2F76"/>
    <w:rsid w:val="007A53EC"/>
    <w:rsid w:val="007A6A3D"/>
    <w:rsid w:val="007A7CEE"/>
    <w:rsid w:val="007B289B"/>
    <w:rsid w:val="007B6DA4"/>
    <w:rsid w:val="007B6EE9"/>
    <w:rsid w:val="007D2E51"/>
    <w:rsid w:val="007E3539"/>
    <w:rsid w:val="007E4E4B"/>
    <w:rsid w:val="007E5347"/>
    <w:rsid w:val="007F0DE6"/>
    <w:rsid w:val="007F2093"/>
    <w:rsid w:val="007F311C"/>
    <w:rsid w:val="007F7D3C"/>
    <w:rsid w:val="00800BF2"/>
    <w:rsid w:val="008028EC"/>
    <w:rsid w:val="00807757"/>
    <w:rsid w:val="00810A7C"/>
    <w:rsid w:val="008147C2"/>
    <w:rsid w:val="00824837"/>
    <w:rsid w:val="00830687"/>
    <w:rsid w:val="00834905"/>
    <w:rsid w:val="008443DE"/>
    <w:rsid w:val="00845EC8"/>
    <w:rsid w:val="00854386"/>
    <w:rsid w:val="00857C9F"/>
    <w:rsid w:val="0086022C"/>
    <w:rsid w:val="008650B6"/>
    <w:rsid w:val="00866029"/>
    <w:rsid w:val="00871582"/>
    <w:rsid w:val="008730D2"/>
    <w:rsid w:val="008904B8"/>
    <w:rsid w:val="00890A94"/>
    <w:rsid w:val="00890F38"/>
    <w:rsid w:val="008927F5"/>
    <w:rsid w:val="0089295C"/>
    <w:rsid w:val="0089323B"/>
    <w:rsid w:val="00897224"/>
    <w:rsid w:val="008A2C43"/>
    <w:rsid w:val="008A4281"/>
    <w:rsid w:val="008A7220"/>
    <w:rsid w:val="008B060E"/>
    <w:rsid w:val="008B5D8B"/>
    <w:rsid w:val="008C1413"/>
    <w:rsid w:val="008C5ABB"/>
    <w:rsid w:val="008D3FD7"/>
    <w:rsid w:val="008E3BFC"/>
    <w:rsid w:val="008E6A68"/>
    <w:rsid w:val="00901FC3"/>
    <w:rsid w:val="009032A1"/>
    <w:rsid w:val="0090694B"/>
    <w:rsid w:val="00914D10"/>
    <w:rsid w:val="00920FB4"/>
    <w:rsid w:val="009219B8"/>
    <w:rsid w:val="0092514A"/>
    <w:rsid w:val="00925B27"/>
    <w:rsid w:val="0093281A"/>
    <w:rsid w:val="009339D1"/>
    <w:rsid w:val="00936B58"/>
    <w:rsid w:val="00944813"/>
    <w:rsid w:val="00947B50"/>
    <w:rsid w:val="00956BD0"/>
    <w:rsid w:val="0097084F"/>
    <w:rsid w:val="00970896"/>
    <w:rsid w:val="00971596"/>
    <w:rsid w:val="00972398"/>
    <w:rsid w:val="0097317E"/>
    <w:rsid w:val="009833D8"/>
    <w:rsid w:val="00984B76"/>
    <w:rsid w:val="00985290"/>
    <w:rsid w:val="009872F2"/>
    <w:rsid w:val="00987EA6"/>
    <w:rsid w:val="009911C9"/>
    <w:rsid w:val="0099343E"/>
    <w:rsid w:val="00993F5B"/>
    <w:rsid w:val="009943B2"/>
    <w:rsid w:val="00996244"/>
    <w:rsid w:val="009A007E"/>
    <w:rsid w:val="009A4417"/>
    <w:rsid w:val="009A52C0"/>
    <w:rsid w:val="009A74A0"/>
    <w:rsid w:val="009B05E3"/>
    <w:rsid w:val="009B0BE9"/>
    <w:rsid w:val="009C64F3"/>
    <w:rsid w:val="009E0B2B"/>
    <w:rsid w:val="009E4219"/>
    <w:rsid w:val="009E5F80"/>
    <w:rsid w:val="009F3B64"/>
    <w:rsid w:val="009F4606"/>
    <w:rsid w:val="009F531D"/>
    <w:rsid w:val="009F6845"/>
    <w:rsid w:val="009F7821"/>
    <w:rsid w:val="00A03665"/>
    <w:rsid w:val="00A05E92"/>
    <w:rsid w:val="00A071D1"/>
    <w:rsid w:val="00A1301C"/>
    <w:rsid w:val="00A15008"/>
    <w:rsid w:val="00A17630"/>
    <w:rsid w:val="00A20380"/>
    <w:rsid w:val="00A24410"/>
    <w:rsid w:val="00A26505"/>
    <w:rsid w:val="00A32E24"/>
    <w:rsid w:val="00A33A30"/>
    <w:rsid w:val="00A33CC9"/>
    <w:rsid w:val="00A4002E"/>
    <w:rsid w:val="00A41666"/>
    <w:rsid w:val="00A45605"/>
    <w:rsid w:val="00A476DA"/>
    <w:rsid w:val="00A55128"/>
    <w:rsid w:val="00A55AF3"/>
    <w:rsid w:val="00A61D1D"/>
    <w:rsid w:val="00A6342C"/>
    <w:rsid w:val="00A636A8"/>
    <w:rsid w:val="00A80C7D"/>
    <w:rsid w:val="00A837AE"/>
    <w:rsid w:val="00A840C3"/>
    <w:rsid w:val="00A87AE4"/>
    <w:rsid w:val="00A909C5"/>
    <w:rsid w:val="00A94E58"/>
    <w:rsid w:val="00A9607A"/>
    <w:rsid w:val="00A97E50"/>
    <w:rsid w:val="00AB35A5"/>
    <w:rsid w:val="00AC0D62"/>
    <w:rsid w:val="00AC65DF"/>
    <w:rsid w:val="00AD2A2F"/>
    <w:rsid w:val="00AD338B"/>
    <w:rsid w:val="00AD7C19"/>
    <w:rsid w:val="00AE0997"/>
    <w:rsid w:val="00AE105A"/>
    <w:rsid w:val="00AE1921"/>
    <w:rsid w:val="00AE53E4"/>
    <w:rsid w:val="00AF0D8B"/>
    <w:rsid w:val="00AF214C"/>
    <w:rsid w:val="00AF52F3"/>
    <w:rsid w:val="00B01049"/>
    <w:rsid w:val="00B03A59"/>
    <w:rsid w:val="00B0475F"/>
    <w:rsid w:val="00B05578"/>
    <w:rsid w:val="00B12860"/>
    <w:rsid w:val="00B15338"/>
    <w:rsid w:val="00B1548B"/>
    <w:rsid w:val="00B1567D"/>
    <w:rsid w:val="00B24B28"/>
    <w:rsid w:val="00B24F93"/>
    <w:rsid w:val="00B30E40"/>
    <w:rsid w:val="00B37EE0"/>
    <w:rsid w:val="00B40543"/>
    <w:rsid w:val="00B5189D"/>
    <w:rsid w:val="00B51B95"/>
    <w:rsid w:val="00B560DD"/>
    <w:rsid w:val="00B56C30"/>
    <w:rsid w:val="00B606C3"/>
    <w:rsid w:val="00B63C84"/>
    <w:rsid w:val="00B64AAE"/>
    <w:rsid w:val="00B655DF"/>
    <w:rsid w:val="00B72ACF"/>
    <w:rsid w:val="00B74675"/>
    <w:rsid w:val="00B759E4"/>
    <w:rsid w:val="00B764F7"/>
    <w:rsid w:val="00B814F4"/>
    <w:rsid w:val="00B81DF0"/>
    <w:rsid w:val="00B81F95"/>
    <w:rsid w:val="00B83814"/>
    <w:rsid w:val="00B854CD"/>
    <w:rsid w:val="00B870B1"/>
    <w:rsid w:val="00B87B30"/>
    <w:rsid w:val="00B957F5"/>
    <w:rsid w:val="00B9659A"/>
    <w:rsid w:val="00BA07D6"/>
    <w:rsid w:val="00BA2868"/>
    <w:rsid w:val="00BA2C82"/>
    <w:rsid w:val="00BA42C8"/>
    <w:rsid w:val="00BA69E0"/>
    <w:rsid w:val="00BB4BD9"/>
    <w:rsid w:val="00BC4DED"/>
    <w:rsid w:val="00BC64C7"/>
    <w:rsid w:val="00BE2492"/>
    <w:rsid w:val="00BE53E6"/>
    <w:rsid w:val="00BE7264"/>
    <w:rsid w:val="00BF44F9"/>
    <w:rsid w:val="00BF7184"/>
    <w:rsid w:val="00C02BCF"/>
    <w:rsid w:val="00C03A2A"/>
    <w:rsid w:val="00C1394D"/>
    <w:rsid w:val="00C14F1F"/>
    <w:rsid w:val="00C1654E"/>
    <w:rsid w:val="00C2093A"/>
    <w:rsid w:val="00C223E8"/>
    <w:rsid w:val="00C223EE"/>
    <w:rsid w:val="00C2360E"/>
    <w:rsid w:val="00C262A6"/>
    <w:rsid w:val="00C3136F"/>
    <w:rsid w:val="00C32935"/>
    <w:rsid w:val="00C3336B"/>
    <w:rsid w:val="00C33CFA"/>
    <w:rsid w:val="00C4761B"/>
    <w:rsid w:val="00C50876"/>
    <w:rsid w:val="00C542FA"/>
    <w:rsid w:val="00C55CDA"/>
    <w:rsid w:val="00C568B1"/>
    <w:rsid w:val="00C57D8E"/>
    <w:rsid w:val="00C57EA4"/>
    <w:rsid w:val="00C6343A"/>
    <w:rsid w:val="00C64A2D"/>
    <w:rsid w:val="00C6562A"/>
    <w:rsid w:val="00C738D5"/>
    <w:rsid w:val="00C73C63"/>
    <w:rsid w:val="00C75A48"/>
    <w:rsid w:val="00C75EAE"/>
    <w:rsid w:val="00C77E68"/>
    <w:rsid w:val="00C83428"/>
    <w:rsid w:val="00C849CB"/>
    <w:rsid w:val="00C849E3"/>
    <w:rsid w:val="00C84E90"/>
    <w:rsid w:val="00C91128"/>
    <w:rsid w:val="00C91E20"/>
    <w:rsid w:val="00C92A5E"/>
    <w:rsid w:val="00C934F7"/>
    <w:rsid w:val="00C937D0"/>
    <w:rsid w:val="00C94015"/>
    <w:rsid w:val="00C96299"/>
    <w:rsid w:val="00CA06D3"/>
    <w:rsid w:val="00CA223E"/>
    <w:rsid w:val="00CB17CD"/>
    <w:rsid w:val="00CB2F03"/>
    <w:rsid w:val="00CB35E6"/>
    <w:rsid w:val="00CB3826"/>
    <w:rsid w:val="00CC0F46"/>
    <w:rsid w:val="00CC23D6"/>
    <w:rsid w:val="00CC2D2D"/>
    <w:rsid w:val="00CC379F"/>
    <w:rsid w:val="00CC5D18"/>
    <w:rsid w:val="00CC6254"/>
    <w:rsid w:val="00CD0432"/>
    <w:rsid w:val="00CD41B2"/>
    <w:rsid w:val="00CD68E6"/>
    <w:rsid w:val="00CE5B02"/>
    <w:rsid w:val="00CE760B"/>
    <w:rsid w:val="00CF0585"/>
    <w:rsid w:val="00CF1EC4"/>
    <w:rsid w:val="00CF37A1"/>
    <w:rsid w:val="00CF5772"/>
    <w:rsid w:val="00CF579C"/>
    <w:rsid w:val="00D052FA"/>
    <w:rsid w:val="00D07F9D"/>
    <w:rsid w:val="00D135F1"/>
    <w:rsid w:val="00D14D5A"/>
    <w:rsid w:val="00D1745C"/>
    <w:rsid w:val="00D23A57"/>
    <w:rsid w:val="00D3146B"/>
    <w:rsid w:val="00D44B34"/>
    <w:rsid w:val="00D46841"/>
    <w:rsid w:val="00D470BB"/>
    <w:rsid w:val="00D47E27"/>
    <w:rsid w:val="00D5469B"/>
    <w:rsid w:val="00D56976"/>
    <w:rsid w:val="00D65273"/>
    <w:rsid w:val="00D71A6A"/>
    <w:rsid w:val="00D7692B"/>
    <w:rsid w:val="00D80841"/>
    <w:rsid w:val="00D9295A"/>
    <w:rsid w:val="00D94BFB"/>
    <w:rsid w:val="00D97DA1"/>
    <w:rsid w:val="00DA6C6B"/>
    <w:rsid w:val="00DB024E"/>
    <w:rsid w:val="00DB33C7"/>
    <w:rsid w:val="00DB3650"/>
    <w:rsid w:val="00DB44CE"/>
    <w:rsid w:val="00DB7B8E"/>
    <w:rsid w:val="00DC4680"/>
    <w:rsid w:val="00DC62CD"/>
    <w:rsid w:val="00DD1B4D"/>
    <w:rsid w:val="00DD1C3A"/>
    <w:rsid w:val="00DD3E61"/>
    <w:rsid w:val="00DD65D4"/>
    <w:rsid w:val="00DE4139"/>
    <w:rsid w:val="00DF1F85"/>
    <w:rsid w:val="00DF4065"/>
    <w:rsid w:val="00DF595E"/>
    <w:rsid w:val="00DF6902"/>
    <w:rsid w:val="00DF7CA8"/>
    <w:rsid w:val="00E020AF"/>
    <w:rsid w:val="00E0454A"/>
    <w:rsid w:val="00E072C2"/>
    <w:rsid w:val="00E10579"/>
    <w:rsid w:val="00E105B6"/>
    <w:rsid w:val="00E156E1"/>
    <w:rsid w:val="00E17471"/>
    <w:rsid w:val="00E231C2"/>
    <w:rsid w:val="00E35D70"/>
    <w:rsid w:val="00E43CC1"/>
    <w:rsid w:val="00E470CB"/>
    <w:rsid w:val="00E5012B"/>
    <w:rsid w:val="00E51E7B"/>
    <w:rsid w:val="00E60A67"/>
    <w:rsid w:val="00E66CF1"/>
    <w:rsid w:val="00E71800"/>
    <w:rsid w:val="00E729F0"/>
    <w:rsid w:val="00E74A13"/>
    <w:rsid w:val="00E96121"/>
    <w:rsid w:val="00EA15D3"/>
    <w:rsid w:val="00EA18D2"/>
    <w:rsid w:val="00EA5EA5"/>
    <w:rsid w:val="00EB2A48"/>
    <w:rsid w:val="00EB3D8C"/>
    <w:rsid w:val="00EC0D56"/>
    <w:rsid w:val="00EC4947"/>
    <w:rsid w:val="00EC49A4"/>
    <w:rsid w:val="00EC71D0"/>
    <w:rsid w:val="00ED30C0"/>
    <w:rsid w:val="00F01579"/>
    <w:rsid w:val="00F07C6C"/>
    <w:rsid w:val="00F168D5"/>
    <w:rsid w:val="00F216CC"/>
    <w:rsid w:val="00F23361"/>
    <w:rsid w:val="00F40296"/>
    <w:rsid w:val="00F47452"/>
    <w:rsid w:val="00F60D9C"/>
    <w:rsid w:val="00F610AE"/>
    <w:rsid w:val="00F6468F"/>
    <w:rsid w:val="00F85B4F"/>
    <w:rsid w:val="00F85E72"/>
    <w:rsid w:val="00F861B2"/>
    <w:rsid w:val="00F874DE"/>
    <w:rsid w:val="00F92AAF"/>
    <w:rsid w:val="00F958C4"/>
    <w:rsid w:val="00F96276"/>
    <w:rsid w:val="00FA319B"/>
    <w:rsid w:val="00FA39BB"/>
    <w:rsid w:val="00FA5578"/>
    <w:rsid w:val="00FB526A"/>
    <w:rsid w:val="00FB6581"/>
    <w:rsid w:val="00FB7176"/>
    <w:rsid w:val="00FC068A"/>
    <w:rsid w:val="00FC121F"/>
    <w:rsid w:val="00FC2A0E"/>
    <w:rsid w:val="00FC3793"/>
    <w:rsid w:val="00FC6F3B"/>
    <w:rsid w:val="00FC7436"/>
    <w:rsid w:val="00FD069F"/>
    <w:rsid w:val="00FD2DFC"/>
    <w:rsid w:val="00FE1688"/>
    <w:rsid w:val="00FE1EFD"/>
    <w:rsid w:val="00FE4C40"/>
    <w:rsid w:val="00FF6291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0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E2"/>
  </w:style>
  <w:style w:type="paragraph" w:styleId="Footer">
    <w:name w:val="footer"/>
    <w:basedOn w:val="Normal"/>
    <w:link w:val="FooterChar"/>
    <w:uiPriority w:val="99"/>
    <w:unhideWhenUsed/>
    <w:rsid w:val="00770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AE2"/>
  </w:style>
  <w:style w:type="table" w:styleId="TableGrid">
    <w:name w:val="Table Grid"/>
    <w:basedOn w:val="TableNormal"/>
    <w:uiPriority w:val="59"/>
    <w:rsid w:val="00C4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76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42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84B76"/>
    <w:rPr>
      <w:b/>
      <w:bCs/>
    </w:rPr>
  </w:style>
  <w:style w:type="character" w:customStyle="1" w:styleId="apple-converted-space">
    <w:name w:val="apple-converted-space"/>
    <w:basedOn w:val="DefaultParagraphFont"/>
    <w:rsid w:val="005D0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0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E2"/>
  </w:style>
  <w:style w:type="paragraph" w:styleId="Footer">
    <w:name w:val="footer"/>
    <w:basedOn w:val="Normal"/>
    <w:link w:val="FooterChar"/>
    <w:uiPriority w:val="99"/>
    <w:unhideWhenUsed/>
    <w:rsid w:val="00770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AE2"/>
  </w:style>
  <w:style w:type="table" w:styleId="TableGrid">
    <w:name w:val="Table Grid"/>
    <w:basedOn w:val="TableNormal"/>
    <w:uiPriority w:val="59"/>
    <w:rsid w:val="00C4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76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42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84B76"/>
    <w:rPr>
      <w:b/>
      <w:bCs/>
    </w:rPr>
  </w:style>
  <w:style w:type="character" w:customStyle="1" w:styleId="apple-converted-space">
    <w:name w:val="apple-converted-space"/>
    <w:basedOn w:val="DefaultParagraphFont"/>
    <w:rsid w:val="005D0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maasia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radissonblu.com/en/newworldhotel-shangha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uartour.com" TargetMode="External"/><Relationship Id="rId1" Type="http://schemas.openxmlformats.org/officeDocument/2006/relationships/hyperlink" Target="mailto:sultan@fuartou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57EC-6E6D-41F8-A14D-4E450C09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 Akyasan</dc:creator>
  <cp:lastModifiedBy>SULTAN AKYASAN</cp:lastModifiedBy>
  <cp:revision>37</cp:revision>
  <cp:lastPrinted>2016-03-18T11:38:00Z</cp:lastPrinted>
  <dcterms:created xsi:type="dcterms:W3CDTF">2016-02-05T15:54:00Z</dcterms:created>
  <dcterms:modified xsi:type="dcterms:W3CDTF">2016-05-27T10:47:00Z</dcterms:modified>
</cp:coreProperties>
</file>